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05" w:rsidRPr="00746EF1" w:rsidRDefault="00490F05" w:rsidP="00490F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дминистрации муниципального   сельского поселения «Новозаганское»</w:t>
      </w:r>
    </w:p>
    <w:p w:rsidR="00490F05" w:rsidRPr="00746EF1" w:rsidRDefault="00490F05" w:rsidP="00490F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Мухоршибирского района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  </w:t>
      </w:r>
    </w:p>
    <w:p w:rsidR="00490F05" w:rsidRPr="00746EF1" w:rsidRDefault="00490F05" w:rsidP="00490F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> 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115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16.08.2017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                                                      с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вый Заган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    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б утверждении схемы водоснабжения и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водоотведения сельского поселения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 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В целях эффективного и безопасного функционирования системы водоснабжения и водоотведения сельского поселения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в связи с выходом Постановления Российской Федерации от 14 июня 2013 г №502 «Об утверждении требований к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комплес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развития систем коммунальной инфраструктуры поселений , городских округов», а также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соотвеств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с требованиями п.11 Распоряжения Правительства Российской Федерации от 22 августа 2011 г № 1493-р( в ред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споряжения Правительства РФ РТ 04.02.2013 № 112 –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)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, Федеральным законом от 06.10.2003 г. № 131 –ФЗ « 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, администрация сельского поселения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46EF1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постановляет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: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1. Утвердить схему водоснабжения и водоотведения сельского поселения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proofErr w:type="gramStart"/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( </w:t>
      </w:r>
      <w:proofErr w:type="gramEnd"/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согласно приложения).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2. Настоящее постановление вступает в силу со дня его обнародования.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3. </w:t>
      </w:r>
      <w:proofErr w:type="gramStart"/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Контроль за</w:t>
      </w:r>
      <w:proofErr w:type="gramEnd"/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 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>Г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лава администрации </w:t>
      </w:r>
      <w:proofErr w:type="gramStart"/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сельского</w:t>
      </w:r>
      <w:proofErr w:type="gramEnd"/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Pr="00746EF1" w:rsidRDefault="00490F05" w:rsidP="00490F05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46E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«Новозаганское»                                В.А.Седов</w:t>
      </w:r>
      <w:r w:rsidRPr="00746EF1"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t xml:space="preserve"> </w:t>
      </w:r>
    </w:p>
    <w:p w:rsidR="00490F05" w:rsidRDefault="00490F05" w:rsidP="00490F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6666"/>
          <w:spacing w:val="12"/>
          <w:sz w:val="56"/>
          <w:szCs w:val="56"/>
          <w:lang w:eastAsia="ru-RU"/>
        </w:rPr>
      </w:pPr>
    </w:p>
    <w:p w:rsidR="00490F05" w:rsidRDefault="00490F05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6666"/>
          <w:spacing w:val="12"/>
          <w:sz w:val="56"/>
          <w:szCs w:val="56"/>
          <w:lang w:eastAsia="ru-RU"/>
        </w:rPr>
      </w:pPr>
    </w:p>
    <w:p w:rsidR="00490F05" w:rsidRDefault="00490F05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6666"/>
          <w:spacing w:val="12"/>
          <w:sz w:val="56"/>
          <w:szCs w:val="56"/>
          <w:lang w:eastAsia="ru-RU"/>
        </w:rPr>
      </w:pPr>
    </w:p>
    <w:p w:rsidR="00E32D2B" w:rsidRDefault="00E32D2B" w:rsidP="00490F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666666"/>
          <w:spacing w:val="12"/>
          <w:sz w:val="56"/>
          <w:szCs w:val="56"/>
          <w:lang w:eastAsia="ru-RU"/>
        </w:rPr>
      </w:pPr>
    </w:p>
    <w:p w:rsidR="00E32D2B" w:rsidRDefault="00E32D2B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6666"/>
          <w:spacing w:val="12"/>
          <w:sz w:val="56"/>
          <w:szCs w:val="56"/>
          <w:lang w:eastAsia="ru-RU"/>
        </w:rPr>
      </w:pPr>
    </w:p>
    <w:p w:rsidR="006433AD" w:rsidRPr="00E32D2B" w:rsidRDefault="006433AD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</w:pPr>
      <w:r w:rsidRPr="00E32D2B"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>СХЕМА</w:t>
      </w:r>
    </w:p>
    <w:p w:rsidR="006433AD" w:rsidRPr="00E32D2B" w:rsidRDefault="006433AD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</w:pPr>
      <w:r w:rsidRPr="00E32D2B"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>ВОДОСНАБЖЕНИЯ</w:t>
      </w:r>
    </w:p>
    <w:p w:rsidR="006433AD" w:rsidRPr="00E32D2B" w:rsidRDefault="00E32D2B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</w:pPr>
      <w:r w:rsidRPr="00E32D2B"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 xml:space="preserve"> </w:t>
      </w:r>
      <w:r w:rsidR="006433AD" w:rsidRPr="00E32D2B"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>«НОВОЗАГАНСКОЕ»</w:t>
      </w:r>
    </w:p>
    <w:p w:rsidR="006433AD" w:rsidRPr="00E32D2B" w:rsidRDefault="003C586D" w:rsidP="0064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</w:pPr>
      <w:r w:rsidRPr="00E32D2B"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>РЕСПУБЛИКИ БУРЯТИЯ</w:t>
      </w:r>
    </w:p>
    <w:p w:rsidR="00746EF1" w:rsidRPr="00E32D2B" w:rsidRDefault="00E32D2B" w:rsidP="00E32D2B">
      <w:pPr>
        <w:shd w:val="clear" w:color="auto" w:fill="FFFFFF"/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i/>
          <w:spacing w:val="12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pacing w:val="12"/>
          <w:sz w:val="56"/>
          <w:szCs w:val="56"/>
          <w:lang w:eastAsia="ru-RU"/>
        </w:rPr>
        <w:t>2017 г</w:t>
      </w:r>
    </w:p>
    <w:p w:rsidR="006433AD" w:rsidRPr="00E32D2B" w:rsidRDefault="006433AD" w:rsidP="00137F59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spacing w:val="12"/>
          <w:sz w:val="56"/>
          <w:szCs w:val="56"/>
          <w:lang w:eastAsia="ru-RU"/>
        </w:rPr>
      </w:pPr>
    </w:p>
    <w:p w:rsidR="00633279" w:rsidRDefault="00633279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633279" w:rsidRDefault="00633279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E32D2B" w:rsidRDefault="00E32D2B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E32D2B" w:rsidRDefault="00E32D2B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E32D2B" w:rsidRDefault="00E32D2B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E32D2B" w:rsidRDefault="00E32D2B" w:rsidP="00F2532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color w:val="666666"/>
          <w:spacing w:val="12"/>
          <w:sz w:val="27"/>
          <w:szCs w:val="27"/>
          <w:lang w:eastAsia="ru-RU"/>
        </w:rPr>
      </w:pPr>
    </w:p>
    <w:p w:rsidR="00E32D2B" w:rsidRDefault="00E32D2B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490F05" w:rsidRDefault="00490F05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490F05" w:rsidRDefault="00490F05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490F05" w:rsidRDefault="00490F05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490F05" w:rsidRDefault="00490F05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490F05" w:rsidRDefault="00490F05" w:rsidP="00490F05">
      <w:pPr>
        <w:spacing w:before="84" w:after="50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lastRenderedPageBreak/>
        <w:t>1. Общие положения</w:t>
      </w:r>
    </w:p>
    <w:p w:rsidR="00FA097C" w:rsidRPr="0047128B" w:rsidRDefault="003C586D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   </w:t>
      </w:r>
      <w:r w:rsidR="00FA097C"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хема водоснабжения и водоотведения</w:t>
      </w:r>
      <w:r w:rsidR="0047128B"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- </w:t>
      </w:r>
      <w:r w:rsidR="00FA097C"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6" w:tgtFrame="_blank" w:history="1">
        <w:r w:rsidR="0047128B">
          <w:rPr>
            <w:rFonts w:ascii="Times New Roman" w:hAnsi="Times New Roman" w:cs="Times New Roman"/>
            <w:sz w:val="28"/>
            <w:szCs w:val="28"/>
          </w:rPr>
          <w:t>энергосбережения и повышения энергетической эффективности</w:t>
        </w:r>
      </w:hyperlink>
      <w:r w:rsidR="00FA097C"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, санитарной и экологической безопасности. 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Основанием для разработки схемы водоснабжения и водоотведения сельского поселения </w:t>
      </w:r>
      <w:r w:rsid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«Новозаганское»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являются:  Федеральный закон от 07.12.2011 </w:t>
      </w:r>
      <w:r w:rsidR="003C586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г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ода №</w:t>
      </w:r>
      <w:r w:rsidR="003C586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416-ФЗ «О водоснабжении и водоотведении»,</w:t>
      </w:r>
      <w:r w:rsidR="003C586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Генеральный план поселения.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              Схема водоснабжения и водоотведения  разрабатывается в соответствии с документами  территориального планирования  и программой  «Комплексное развитие инфраструктуры водоснабжения и водоотведения сельского поселения</w:t>
      </w:r>
      <w:r w:rsid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»</w:t>
      </w:r>
      <w:r w:rsidR="003C586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</w:t>
      </w:r>
      <w:r w:rsid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Новозаганское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», утвержденная постановлением Администрации</w:t>
      </w:r>
      <w:r w:rsidR="00B71166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сельского поселения </w:t>
      </w:r>
      <w:r w:rsidR="00B71166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«Новозаганское» 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от </w:t>
      </w:r>
      <w:r w:rsidR="0091576B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12.04</w:t>
      </w:r>
      <w:r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166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1576B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576B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  а также с учетом схемы теплоснабжения.</w:t>
      </w:r>
    </w:p>
    <w:p w:rsidR="0091576B" w:rsidRPr="0091576B" w:rsidRDefault="00FA097C" w:rsidP="009157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              Схема водоснабжения и водоотведения разработана на срок 10 лет</w:t>
      </w:r>
      <w:proofErr w:type="gramStart"/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.</w:t>
      </w:r>
      <w:proofErr w:type="gramEnd"/>
      <w:r w:rsidR="0091576B" w:rsidRPr="0091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576B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576B"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отведение - прием, транспортировка и очистка сточных вод с использованием централизованной системы водоотведения;</w:t>
      </w:r>
    </w:p>
    <w:p w:rsidR="0091576B" w:rsidRPr="0091576B" w:rsidRDefault="0091576B" w:rsidP="009157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дготовка - обработка воды, обеспечивающая ее использование в качестве питьевой или технической воды;</w:t>
      </w:r>
    </w:p>
    <w:p w:rsidR="0091576B" w:rsidRDefault="0091576B" w:rsidP="009157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91576B" w:rsidRPr="0091576B" w:rsidRDefault="0091576B" w:rsidP="009157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FA097C" w:rsidRPr="005C5D3C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 w:rsidRPr="005C5D3C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             2. Основные цели и задачи схемы водоснабжения и водоотведения: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повышение надежности работы систем водоснабжения и водоотведения в соответствии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br/>
        <w:t>с нормативными требованиями;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lastRenderedPageBreak/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минимизация затрат на водоснабжение и водоотведение в расчете на каждого потребителя в долгосрочной перспективе;</w:t>
      </w:r>
    </w:p>
    <w:p w:rsidR="00FA097C" w:rsidRPr="0047128B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обеспечение жителей сельского поселения</w:t>
      </w:r>
      <w:r w:rsidR="0091576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«Новозаганское»</w:t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при необходимости в подключении к сетям водоснабжения и водоотведения и обеспечения жителей поселения водой хозяйственно-питьевого назначения;</w:t>
      </w:r>
    </w:p>
    <w:p w:rsidR="00FA097C" w:rsidRDefault="00FA097C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47128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 строительство новых объектов производственного и другого назначения, используемых в сфере водоснабжения и водоотведения сельского поселения;</w:t>
      </w:r>
    </w:p>
    <w:p w:rsidR="002F5E69" w:rsidRDefault="002F5E69" w:rsidP="0047128B">
      <w:pPr>
        <w:spacing w:before="84" w:after="50" w:line="240" w:lineRule="auto"/>
        <w:ind w:left="-993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2F5E69" w:rsidRDefault="005C5D3C" w:rsidP="002F5E69">
      <w:pPr>
        <w:ind w:left="360" w:hanging="1260"/>
        <w:rPr>
          <w:b/>
        </w:rPr>
      </w:pPr>
      <w:r w:rsidRPr="005C5D3C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3. Пояснительная записка схемы водоснабжения и водоотведения</w:t>
      </w:r>
      <w:r w:rsidR="002F5E69">
        <w:rPr>
          <w:b/>
        </w:rPr>
        <w:t xml:space="preserve">      </w:t>
      </w:r>
    </w:p>
    <w:p w:rsidR="002F5E69" w:rsidRDefault="002F5E69" w:rsidP="002F5E69">
      <w:pPr>
        <w:spacing w:after="0"/>
        <w:ind w:left="-851" w:hanging="49"/>
        <w:rPr>
          <w:rFonts w:ascii="Times New Roman" w:hAnsi="Times New Roman" w:cs="Times New Roman"/>
          <w:spacing w:val="1"/>
          <w:sz w:val="28"/>
          <w:szCs w:val="28"/>
        </w:rPr>
      </w:pPr>
      <w:r w:rsidRPr="002F5E6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5E69">
        <w:rPr>
          <w:rFonts w:ascii="Times New Roman" w:hAnsi="Times New Roman" w:cs="Times New Roman"/>
          <w:b/>
          <w:sz w:val="28"/>
          <w:szCs w:val="28"/>
        </w:rPr>
        <w:t>.1. Общая характеристика  поселения.</w:t>
      </w:r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</w:p>
    <w:p w:rsidR="002F5E69" w:rsidRPr="002F5E69" w:rsidRDefault="002F5E69" w:rsidP="002F5E69">
      <w:pPr>
        <w:spacing w:after="0"/>
        <w:ind w:left="-851" w:hanging="49"/>
        <w:rPr>
          <w:rFonts w:ascii="Times New Roman" w:hAnsi="Times New Roman" w:cs="Times New Roman"/>
          <w:spacing w:val="1"/>
          <w:sz w:val="28"/>
          <w:szCs w:val="28"/>
        </w:rPr>
      </w:pPr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           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 xml:space="preserve">В  состав  </w:t>
      </w:r>
      <w:r w:rsidRPr="002F5E69">
        <w:rPr>
          <w:rFonts w:ascii="Times New Roman" w:hAnsi="Times New Roman" w:cs="Times New Roman"/>
          <w:spacing w:val="1"/>
          <w:sz w:val="28"/>
          <w:szCs w:val="28"/>
        </w:rPr>
        <w:t>Администрации  «Новозаганское» входят села Новый и Старый Заган</w:t>
      </w:r>
      <w:r w:rsidRPr="002F5E69">
        <w:rPr>
          <w:rFonts w:ascii="Times New Roman" w:hAnsi="Times New Roman" w:cs="Times New Roman"/>
          <w:sz w:val="28"/>
          <w:szCs w:val="28"/>
        </w:rPr>
        <w:t xml:space="preserve">.  Администрация «Новозаганское» находится в с. Новый Заган, расположенном </w:t>
      </w:r>
      <w:smartTag w:uri="urn:schemas-microsoft-com:office:smarttags" w:element="time">
        <w:smartTagPr>
          <w:attr w:name="Hour" w:val="16"/>
          <w:attr w:name="Minute" w:val="0"/>
        </w:smartTagPr>
        <w:r w:rsidRPr="002F5E69">
          <w:rPr>
            <w:rFonts w:ascii="Times New Roman" w:hAnsi="Times New Roman" w:cs="Times New Roman"/>
            <w:sz w:val="28"/>
            <w:szCs w:val="28"/>
          </w:rPr>
          <w:t xml:space="preserve">в </w:t>
        </w:r>
        <w:smartTag w:uri="urn:schemas-microsoft-com:office:smarttags" w:element="metricconverter">
          <w:smartTagPr>
            <w:attr w:name="ProductID" w:val="4 км"/>
          </w:smartTagPr>
          <w:r w:rsidRPr="002F5E69">
            <w:rPr>
              <w:rFonts w:ascii="Times New Roman" w:hAnsi="Times New Roman" w:cs="Times New Roman"/>
              <w:sz w:val="28"/>
              <w:szCs w:val="28"/>
            </w:rPr>
            <w:t>4</w:t>
          </w:r>
        </w:smartTag>
      </w:smartTag>
      <w:r w:rsidRPr="002F5E69">
        <w:rPr>
          <w:rFonts w:ascii="Times New Roman" w:hAnsi="Times New Roman" w:cs="Times New Roman"/>
          <w:sz w:val="28"/>
          <w:szCs w:val="28"/>
        </w:rPr>
        <w:t xml:space="preserve"> км от райцентра с. Мухоршибирь, </w:t>
      </w:r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ближайшей железнодорожной станции    </w:t>
      </w:r>
      <w:proofErr w:type="spellStart"/>
      <w:r w:rsidRPr="002F5E69">
        <w:rPr>
          <w:rFonts w:ascii="Times New Roman" w:hAnsi="Times New Roman" w:cs="Times New Roman"/>
          <w:spacing w:val="1"/>
          <w:sz w:val="28"/>
          <w:szCs w:val="28"/>
        </w:rPr>
        <w:t>Шалуты</w:t>
      </w:r>
      <w:proofErr w:type="spellEnd"/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5 км"/>
        </w:smartTagPr>
        <w:r w:rsidRPr="002F5E69">
          <w:rPr>
            <w:rFonts w:ascii="Times New Roman" w:hAnsi="Times New Roman" w:cs="Times New Roman"/>
            <w:spacing w:val="1"/>
            <w:sz w:val="28"/>
            <w:szCs w:val="28"/>
          </w:rPr>
          <w:t>85 км</w:t>
        </w:r>
      </w:smartTag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2F5E69">
        <w:rPr>
          <w:rFonts w:ascii="Times New Roman" w:hAnsi="Times New Roman" w:cs="Times New Roman"/>
          <w:spacing w:val="1"/>
          <w:sz w:val="28"/>
          <w:szCs w:val="28"/>
        </w:rPr>
        <w:t>Саянтуй</w:t>
      </w:r>
      <w:proofErr w:type="spellEnd"/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  в </w:t>
      </w:r>
      <w:smartTag w:uri="urn:schemas-microsoft-com:office:smarttags" w:element="metricconverter">
        <w:smartTagPr>
          <w:attr w:name="ProductID" w:val="114 км"/>
        </w:smartTagPr>
        <w:r w:rsidRPr="002F5E69">
          <w:rPr>
            <w:rFonts w:ascii="Times New Roman" w:hAnsi="Times New Roman" w:cs="Times New Roman"/>
            <w:spacing w:val="1"/>
            <w:sz w:val="28"/>
            <w:szCs w:val="28"/>
          </w:rPr>
          <w:t>114 км</w:t>
        </w:r>
      </w:smartTag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и в </w:t>
      </w:r>
      <w:smartTag w:uri="urn:schemas-microsoft-com:office:smarttags" w:element="metricconverter">
        <w:smartTagPr>
          <w:attr w:name="ProductID" w:val="124 км"/>
        </w:smartTagPr>
        <w:r w:rsidRPr="002F5E69">
          <w:rPr>
            <w:rFonts w:ascii="Times New Roman" w:hAnsi="Times New Roman" w:cs="Times New Roman"/>
            <w:spacing w:val="1"/>
            <w:sz w:val="28"/>
            <w:szCs w:val="28"/>
          </w:rPr>
          <w:t>124 км</w:t>
        </w:r>
      </w:smartTag>
      <w:r w:rsidRPr="002F5E69">
        <w:rPr>
          <w:rFonts w:ascii="Times New Roman" w:hAnsi="Times New Roman" w:cs="Times New Roman"/>
          <w:spacing w:val="1"/>
          <w:sz w:val="28"/>
          <w:szCs w:val="28"/>
        </w:rPr>
        <w:t xml:space="preserve"> от г</w:t>
      </w:r>
      <w:proofErr w:type="gramStart"/>
      <w:r w:rsidRPr="002F5E69">
        <w:rPr>
          <w:rFonts w:ascii="Times New Roman" w:hAnsi="Times New Roman" w:cs="Times New Roman"/>
          <w:spacing w:val="1"/>
          <w:sz w:val="28"/>
          <w:szCs w:val="28"/>
        </w:rPr>
        <w:t>.У</w:t>
      </w:r>
      <w:proofErr w:type="gramEnd"/>
      <w:r w:rsidRPr="002F5E69">
        <w:rPr>
          <w:rFonts w:ascii="Times New Roman" w:hAnsi="Times New Roman" w:cs="Times New Roman"/>
          <w:spacing w:val="1"/>
          <w:sz w:val="28"/>
          <w:szCs w:val="28"/>
        </w:rPr>
        <w:t>лан-Удэ.</w:t>
      </w:r>
      <w:r w:rsidRPr="002F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Территория поселения – 237,7 кв</w:t>
      </w:r>
      <w:proofErr w:type="gramStart"/>
      <w:r w:rsidRPr="002F5E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F5E69">
        <w:rPr>
          <w:rFonts w:ascii="Times New Roman" w:hAnsi="Times New Roman" w:cs="Times New Roman"/>
          <w:sz w:val="28"/>
          <w:szCs w:val="28"/>
        </w:rPr>
        <w:t>м,  численность постоянного населения на 01.01.201</w:t>
      </w:r>
      <w:r w:rsidR="001E0FEB">
        <w:rPr>
          <w:rFonts w:ascii="Times New Roman" w:hAnsi="Times New Roman" w:cs="Times New Roman"/>
          <w:sz w:val="28"/>
          <w:szCs w:val="28"/>
        </w:rPr>
        <w:t>3</w:t>
      </w:r>
      <w:r w:rsidRPr="002F5E69">
        <w:rPr>
          <w:rFonts w:ascii="Times New Roman" w:hAnsi="Times New Roman" w:cs="Times New Roman"/>
          <w:sz w:val="28"/>
          <w:szCs w:val="28"/>
        </w:rPr>
        <w:t xml:space="preserve"> года – 2,</w:t>
      </w:r>
      <w:r w:rsidR="001E0FEB">
        <w:rPr>
          <w:rFonts w:ascii="Times New Roman" w:hAnsi="Times New Roman" w:cs="Times New Roman"/>
          <w:sz w:val="28"/>
          <w:szCs w:val="28"/>
        </w:rPr>
        <w:t>141</w:t>
      </w:r>
      <w:r w:rsidRPr="002F5E69">
        <w:rPr>
          <w:rFonts w:ascii="Times New Roman" w:hAnsi="Times New Roman" w:cs="Times New Roman"/>
          <w:sz w:val="28"/>
          <w:szCs w:val="28"/>
        </w:rPr>
        <w:t xml:space="preserve"> тыс. человек, число жителей на 1 кв.км. – 9,2 человека.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Территория поселения занимает – 5,2% от всей площади районной администрации, доля численности населения – 7,8% от всех жителей района.</w:t>
      </w:r>
    </w:p>
    <w:p w:rsidR="002F5E69" w:rsidRPr="002F5E69" w:rsidRDefault="002F5E69" w:rsidP="002F5E69">
      <w:pPr>
        <w:suppressAutoHyphens/>
        <w:spacing w:after="0" w:line="360" w:lineRule="auto"/>
        <w:ind w:left="-851" w:right="-6" w:hanging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5E69">
        <w:rPr>
          <w:rFonts w:ascii="Times New Roman" w:hAnsi="Times New Roman" w:cs="Times New Roman"/>
          <w:b/>
          <w:sz w:val="28"/>
          <w:szCs w:val="28"/>
        </w:rPr>
        <w:t>.2 Административное  деление.</w:t>
      </w:r>
      <w:r w:rsidRPr="002F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69" w:rsidRPr="002F5E69" w:rsidRDefault="002F5E69" w:rsidP="002F5E69">
      <w:pPr>
        <w:suppressAutoHyphens/>
        <w:spacing w:after="0" w:line="360" w:lineRule="auto"/>
        <w:ind w:left="-851" w:right="-6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В состав муниципального образования «Новозаганское» входят 2 села.</w:t>
      </w:r>
    </w:p>
    <w:p w:rsidR="002F5E69" w:rsidRPr="002F5E69" w:rsidRDefault="002F5E69" w:rsidP="002F5E69">
      <w:pPr>
        <w:suppressAutoHyphens/>
        <w:spacing w:after="0"/>
        <w:ind w:left="-851" w:right="-6" w:hanging="49"/>
        <w:jc w:val="right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3544"/>
        <w:gridCol w:w="1701"/>
        <w:gridCol w:w="1460"/>
      </w:tblGrid>
      <w:tr w:rsidR="002F5E69" w:rsidRPr="002F5E69" w:rsidTr="002F5E69">
        <w:tc>
          <w:tcPr>
            <w:tcW w:w="568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, </w:t>
            </w:r>
          </w:p>
          <w:p w:rsid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входящие</w:t>
            </w:r>
          </w:p>
          <w:p w:rsid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состав поселения</w:t>
            </w:r>
          </w:p>
        </w:tc>
        <w:tc>
          <w:tcPr>
            <w:tcW w:w="1701" w:type="dxa"/>
            <w:vAlign w:val="center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Числен-ность</w:t>
            </w:r>
            <w:proofErr w:type="spellEnd"/>
            <w:proofErr w:type="gramEnd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населения (тыс. чел.)</w:t>
            </w:r>
          </w:p>
        </w:tc>
        <w:tc>
          <w:tcPr>
            <w:tcW w:w="1460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(кв.км.)</w:t>
            </w:r>
          </w:p>
        </w:tc>
      </w:tr>
      <w:tr w:rsidR="002F5E69" w:rsidRPr="002F5E69" w:rsidTr="002F5E69">
        <w:tc>
          <w:tcPr>
            <w:tcW w:w="568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F5E69" w:rsidRPr="002F5E69" w:rsidRDefault="002F5E69" w:rsidP="002F5E69">
      <w:pPr>
        <w:spacing w:after="0"/>
        <w:ind w:left="-851" w:hanging="4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3544"/>
        <w:gridCol w:w="1721"/>
        <w:gridCol w:w="1440"/>
      </w:tblGrid>
      <w:tr w:rsidR="002F5E69" w:rsidRPr="002F5E69" w:rsidTr="002F5E69">
        <w:tc>
          <w:tcPr>
            <w:tcW w:w="568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сельское  поселение «Новозаганское»</w:t>
            </w:r>
          </w:p>
        </w:tc>
        <w:tc>
          <w:tcPr>
            <w:tcW w:w="3544" w:type="dxa"/>
          </w:tcPr>
          <w:p w:rsidR="002F5E69" w:rsidRPr="002F5E69" w:rsidRDefault="002F5E69" w:rsidP="002F5E69">
            <w:pPr>
              <w:spacing w:after="0"/>
              <w:ind w:left="-851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 xml:space="preserve"> Заган, село Старый Заган</w:t>
            </w:r>
          </w:p>
        </w:tc>
        <w:tc>
          <w:tcPr>
            <w:tcW w:w="1721" w:type="dxa"/>
            <w:vAlign w:val="center"/>
          </w:tcPr>
          <w:p w:rsidR="002F5E69" w:rsidRPr="002F5E69" w:rsidRDefault="002F5E69" w:rsidP="001E0FEB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E0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F5E69" w:rsidRPr="002F5E69" w:rsidTr="002F5E69">
        <w:tc>
          <w:tcPr>
            <w:tcW w:w="568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с. Новый    Заган</w:t>
            </w:r>
          </w:p>
        </w:tc>
        <w:tc>
          <w:tcPr>
            <w:tcW w:w="3544" w:type="dxa"/>
          </w:tcPr>
          <w:p w:rsidR="002F5E69" w:rsidRPr="002F5E69" w:rsidRDefault="002F5E69" w:rsidP="002F5E69">
            <w:pPr>
              <w:spacing w:after="0"/>
              <w:ind w:left="-851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2F5E69" w:rsidRPr="002F5E69" w:rsidRDefault="002F5E69" w:rsidP="001E0FEB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E0FEB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40" w:type="dxa"/>
          </w:tcPr>
          <w:p w:rsid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  <w:p w:rsidR="00633279" w:rsidRPr="002F5E69" w:rsidRDefault="0063327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69" w:rsidRPr="002F5E69" w:rsidTr="002F5E69">
        <w:tc>
          <w:tcPr>
            <w:tcW w:w="568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. Старый   Заган</w:t>
            </w:r>
          </w:p>
        </w:tc>
        <w:tc>
          <w:tcPr>
            <w:tcW w:w="3544" w:type="dxa"/>
          </w:tcPr>
          <w:p w:rsidR="002F5E69" w:rsidRPr="002F5E69" w:rsidRDefault="002F5E69" w:rsidP="002F5E69">
            <w:pPr>
              <w:spacing w:after="0"/>
              <w:ind w:left="-851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2F5E69" w:rsidRP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0,362</w:t>
            </w:r>
          </w:p>
        </w:tc>
        <w:tc>
          <w:tcPr>
            <w:tcW w:w="1440" w:type="dxa"/>
          </w:tcPr>
          <w:p w:rsidR="002F5E69" w:rsidRDefault="002F5E6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633279" w:rsidRPr="002F5E69" w:rsidRDefault="00633279" w:rsidP="002F5E69">
            <w:pPr>
              <w:pStyle w:val="ConsCell"/>
              <w:suppressAutoHyphens/>
              <w:ind w:left="-851" w:right="-6" w:hanging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E69" w:rsidRPr="002F5E69" w:rsidRDefault="002F5E69" w:rsidP="002F5E69">
      <w:pPr>
        <w:pStyle w:val="a5"/>
        <w:spacing w:after="0"/>
        <w:ind w:left="-851" w:hanging="49"/>
        <w:rPr>
          <w:b/>
          <w:sz w:val="28"/>
          <w:szCs w:val="28"/>
        </w:rPr>
      </w:pPr>
    </w:p>
    <w:p w:rsidR="002F5E69" w:rsidRDefault="002F5E69" w:rsidP="002F5E69">
      <w:pPr>
        <w:spacing w:after="0"/>
        <w:ind w:left="-851" w:hanging="49"/>
        <w:rPr>
          <w:rFonts w:ascii="Times New Roman" w:hAnsi="Times New Roman" w:cs="Times New Roman"/>
          <w:b/>
          <w:sz w:val="28"/>
          <w:szCs w:val="28"/>
        </w:rPr>
      </w:pPr>
    </w:p>
    <w:p w:rsidR="00633279" w:rsidRDefault="00633279" w:rsidP="002F5E69">
      <w:pPr>
        <w:spacing w:after="0"/>
        <w:ind w:left="-851" w:hanging="49"/>
        <w:rPr>
          <w:rFonts w:ascii="Times New Roman" w:hAnsi="Times New Roman" w:cs="Times New Roman"/>
          <w:b/>
          <w:sz w:val="28"/>
          <w:szCs w:val="28"/>
        </w:rPr>
      </w:pPr>
    </w:p>
    <w:p w:rsidR="00633279" w:rsidRDefault="00633279" w:rsidP="002F5E69">
      <w:pPr>
        <w:spacing w:after="0"/>
        <w:ind w:left="-851" w:hanging="49"/>
        <w:rPr>
          <w:rFonts w:ascii="Times New Roman" w:hAnsi="Times New Roman" w:cs="Times New Roman"/>
          <w:b/>
          <w:sz w:val="28"/>
          <w:szCs w:val="28"/>
        </w:rPr>
      </w:pPr>
    </w:p>
    <w:p w:rsidR="00633279" w:rsidRDefault="00633279" w:rsidP="002F5E69">
      <w:pPr>
        <w:spacing w:after="0"/>
        <w:ind w:left="-851" w:hanging="49"/>
        <w:rPr>
          <w:rFonts w:ascii="Times New Roman" w:hAnsi="Times New Roman" w:cs="Times New Roman"/>
          <w:b/>
          <w:sz w:val="28"/>
          <w:szCs w:val="28"/>
        </w:rPr>
      </w:pPr>
    </w:p>
    <w:p w:rsidR="002F5E69" w:rsidRDefault="002F5E69" w:rsidP="002F5E69">
      <w:pPr>
        <w:spacing w:after="0"/>
        <w:ind w:left="-851" w:hanging="49"/>
        <w:rPr>
          <w:rFonts w:ascii="Times New Roman" w:hAnsi="Times New Roman" w:cs="Times New Roman"/>
          <w:b/>
          <w:sz w:val="28"/>
          <w:szCs w:val="28"/>
        </w:rPr>
      </w:pPr>
    </w:p>
    <w:p w:rsidR="002F5E69" w:rsidRPr="002F5E69" w:rsidRDefault="002F5E69" w:rsidP="002F5E69">
      <w:pPr>
        <w:spacing w:after="0"/>
        <w:ind w:left="-851" w:hanging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5E69">
        <w:rPr>
          <w:rFonts w:ascii="Times New Roman" w:hAnsi="Times New Roman" w:cs="Times New Roman"/>
          <w:b/>
          <w:sz w:val="28"/>
          <w:szCs w:val="28"/>
        </w:rPr>
        <w:t>.3 Климатические условия.</w:t>
      </w:r>
      <w:r w:rsidRPr="002F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69" w:rsidRPr="002F5E69" w:rsidRDefault="002F5E69" w:rsidP="002F5E69">
      <w:pPr>
        <w:spacing w:after="0"/>
        <w:ind w:left="-851" w:hanging="49"/>
        <w:rPr>
          <w:rFonts w:ascii="Times New Roman" w:hAnsi="Times New Roman" w:cs="Times New Roman"/>
          <w:sz w:val="28"/>
          <w:szCs w:val="28"/>
        </w:rPr>
      </w:pP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 xml:space="preserve">Климат резко-континентальный. Зима, холодная и на значительной территории малоснежная. Сменяется она прохладной, сухой и ветреной весной. Снежный покров сходит во второй половине марта. </w:t>
      </w:r>
    </w:p>
    <w:p w:rsidR="002F5E69" w:rsidRPr="002F5E69" w:rsidRDefault="002F5E69" w:rsidP="002F5E69">
      <w:pPr>
        <w:pStyle w:val="a7"/>
        <w:spacing w:before="0" w:line="360" w:lineRule="auto"/>
        <w:ind w:left="-851" w:hanging="49"/>
        <w:jc w:val="left"/>
        <w:rPr>
          <w:szCs w:val="28"/>
        </w:rPr>
      </w:pPr>
      <w:r w:rsidRPr="002F5E69">
        <w:rPr>
          <w:szCs w:val="28"/>
        </w:rPr>
        <w:t xml:space="preserve">В первой половине лето жаркое и засушливое. Во второй половине лета в связи с деятельностью южных циклонов выпадают обильные осадки. Лето сменяется продолжительной, сухой и прохладной осенью. 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Снежный покров устанавливается в первой половине ноября. Самый холодный месяц в году – январь, самый теплый - июль, средняя температура в январе  минус 25,5</w:t>
      </w:r>
      <w:proofErr w:type="gramStart"/>
      <w:r w:rsidRPr="002F5E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5E69">
        <w:rPr>
          <w:rFonts w:ascii="Times New Roman" w:hAnsi="Times New Roman" w:cs="Times New Roman"/>
          <w:sz w:val="28"/>
          <w:szCs w:val="28"/>
        </w:rPr>
        <w:t xml:space="preserve">, в июле  плюс 18С.  </w:t>
      </w:r>
    </w:p>
    <w:p w:rsidR="002F5E69" w:rsidRPr="002F5E69" w:rsidRDefault="002F5E69" w:rsidP="002F5E69">
      <w:pPr>
        <w:tabs>
          <w:tab w:val="left" w:pos="-2700"/>
        </w:tabs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Продолжительность отопительного периода 241 сутки, средняя температура отопительного сезона  – 10,1</w:t>
      </w:r>
      <w:proofErr w:type="gramStart"/>
      <w:r w:rsidRPr="002F5E6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F5E69">
        <w:rPr>
          <w:rFonts w:ascii="Times New Roman" w:hAnsi="Times New Roman" w:cs="Times New Roman"/>
          <w:sz w:val="28"/>
          <w:szCs w:val="28"/>
        </w:rPr>
        <w:t>, расчётная температура для отопления - 37°С.</w:t>
      </w:r>
    </w:p>
    <w:p w:rsidR="002F5E69" w:rsidRPr="002F5E69" w:rsidRDefault="002F5E69" w:rsidP="002F5E69">
      <w:pPr>
        <w:tabs>
          <w:tab w:val="left" w:pos="-2700"/>
        </w:tabs>
        <w:spacing w:after="0" w:line="360" w:lineRule="auto"/>
        <w:ind w:left="-851" w:hanging="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5E69">
        <w:rPr>
          <w:rFonts w:ascii="Times New Roman" w:hAnsi="Times New Roman" w:cs="Times New Roman"/>
          <w:b/>
          <w:sz w:val="28"/>
          <w:szCs w:val="28"/>
        </w:rPr>
        <w:t xml:space="preserve">.4 Демография. </w:t>
      </w:r>
    </w:p>
    <w:p w:rsidR="002F5E69" w:rsidRPr="00633279" w:rsidRDefault="002F5E69" w:rsidP="002F5E69">
      <w:pPr>
        <w:tabs>
          <w:tab w:val="left" w:pos="-2700"/>
        </w:tabs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633279">
        <w:rPr>
          <w:rFonts w:ascii="Times New Roman" w:hAnsi="Times New Roman" w:cs="Times New Roman"/>
          <w:sz w:val="28"/>
          <w:szCs w:val="28"/>
        </w:rPr>
        <w:t>Численность постоянного населения   на 01.01.20</w:t>
      </w:r>
      <w:r w:rsidR="00E32D2B">
        <w:rPr>
          <w:rFonts w:ascii="Times New Roman" w:hAnsi="Times New Roman" w:cs="Times New Roman"/>
          <w:sz w:val="28"/>
          <w:szCs w:val="28"/>
        </w:rPr>
        <w:t>15</w:t>
      </w:r>
      <w:r w:rsidRPr="00633279">
        <w:rPr>
          <w:rFonts w:ascii="Times New Roman" w:hAnsi="Times New Roman" w:cs="Times New Roman"/>
          <w:sz w:val="28"/>
          <w:szCs w:val="28"/>
        </w:rPr>
        <w:t xml:space="preserve"> года численность населения – </w:t>
      </w:r>
      <w:r w:rsidR="00633279" w:rsidRPr="00633279">
        <w:rPr>
          <w:rFonts w:ascii="Times New Roman" w:hAnsi="Times New Roman" w:cs="Times New Roman"/>
          <w:sz w:val="28"/>
          <w:szCs w:val="28"/>
        </w:rPr>
        <w:t>2,164</w:t>
      </w:r>
      <w:r w:rsidR="00E32D2B">
        <w:rPr>
          <w:rFonts w:ascii="Times New Roman" w:hAnsi="Times New Roman" w:cs="Times New Roman"/>
          <w:sz w:val="28"/>
          <w:szCs w:val="28"/>
        </w:rPr>
        <w:t xml:space="preserve"> тыс. человек, на 01.01.2016</w:t>
      </w:r>
      <w:r w:rsidRPr="00633279">
        <w:rPr>
          <w:rFonts w:ascii="Times New Roman" w:hAnsi="Times New Roman" w:cs="Times New Roman"/>
          <w:sz w:val="28"/>
          <w:szCs w:val="28"/>
        </w:rPr>
        <w:t xml:space="preserve"> –2,1</w:t>
      </w:r>
      <w:r w:rsidR="00633279" w:rsidRPr="00633279">
        <w:rPr>
          <w:rFonts w:ascii="Times New Roman" w:hAnsi="Times New Roman" w:cs="Times New Roman"/>
          <w:sz w:val="28"/>
          <w:szCs w:val="28"/>
        </w:rPr>
        <w:t>91</w:t>
      </w:r>
      <w:r w:rsidRPr="00633279">
        <w:rPr>
          <w:rFonts w:ascii="Times New Roman" w:hAnsi="Times New Roman" w:cs="Times New Roman"/>
          <w:sz w:val="28"/>
          <w:szCs w:val="28"/>
        </w:rPr>
        <w:t xml:space="preserve">    тыс., на 01.01.201</w:t>
      </w:r>
      <w:r w:rsidR="00E32D2B">
        <w:rPr>
          <w:rFonts w:ascii="Times New Roman" w:hAnsi="Times New Roman" w:cs="Times New Roman"/>
          <w:sz w:val="28"/>
          <w:szCs w:val="28"/>
        </w:rPr>
        <w:t>7</w:t>
      </w:r>
      <w:r w:rsidRPr="00633279">
        <w:rPr>
          <w:rFonts w:ascii="Times New Roman" w:hAnsi="Times New Roman" w:cs="Times New Roman"/>
          <w:sz w:val="28"/>
          <w:szCs w:val="28"/>
        </w:rPr>
        <w:t xml:space="preserve"> – 2,1</w:t>
      </w:r>
      <w:r w:rsidR="00633279" w:rsidRPr="00633279">
        <w:rPr>
          <w:rFonts w:ascii="Times New Roman" w:hAnsi="Times New Roman" w:cs="Times New Roman"/>
          <w:sz w:val="28"/>
          <w:szCs w:val="28"/>
        </w:rPr>
        <w:t>4</w:t>
      </w:r>
      <w:r w:rsidRPr="00633279">
        <w:rPr>
          <w:rFonts w:ascii="Times New Roman" w:hAnsi="Times New Roman" w:cs="Times New Roman"/>
          <w:sz w:val="28"/>
          <w:szCs w:val="28"/>
        </w:rPr>
        <w:t>1тыс.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633279">
        <w:rPr>
          <w:rFonts w:ascii="Times New Roman" w:hAnsi="Times New Roman" w:cs="Times New Roman"/>
          <w:sz w:val="28"/>
          <w:szCs w:val="28"/>
        </w:rPr>
        <w:t>Ес</w:t>
      </w:r>
      <w:r w:rsidR="00633279" w:rsidRPr="00633279">
        <w:rPr>
          <w:rFonts w:ascii="Times New Roman" w:hAnsi="Times New Roman" w:cs="Times New Roman"/>
          <w:sz w:val="28"/>
          <w:szCs w:val="28"/>
        </w:rPr>
        <w:t>те</w:t>
      </w:r>
      <w:r w:rsidR="00293CC7">
        <w:rPr>
          <w:rFonts w:ascii="Times New Roman" w:hAnsi="Times New Roman" w:cs="Times New Roman"/>
          <w:sz w:val="28"/>
          <w:szCs w:val="28"/>
        </w:rPr>
        <w:t>с</w:t>
      </w:r>
      <w:r w:rsidR="00E32D2B">
        <w:rPr>
          <w:rFonts w:ascii="Times New Roman" w:hAnsi="Times New Roman" w:cs="Times New Roman"/>
          <w:sz w:val="28"/>
          <w:szCs w:val="28"/>
        </w:rPr>
        <w:t>твенная прибыль населения в 2016</w:t>
      </w:r>
      <w:r w:rsidRPr="0063327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33279" w:rsidRPr="00633279">
        <w:rPr>
          <w:rFonts w:ascii="Times New Roman" w:hAnsi="Times New Roman" w:cs="Times New Roman"/>
          <w:sz w:val="28"/>
          <w:szCs w:val="28"/>
        </w:rPr>
        <w:t>-14</w:t>
      </w:r>
      <w:r w:rsidRPr="00633279">
        <w:rPr>
          <w:rFonts w:ascii="Times New Roman" w:hAnsi="Times New Roman" w:cs="Times New Roman"/>
          <w:sz w:val="28"/>
          <w:szCs w:val="28"/>
        </w:rPr>
        <w:t xml:space="preserve"> человека, в 201</w:t>
      </w:r>
      <w:r w:rsidR="00E32D2B">
        <w:rPr>
          <w:rFonts w:ascii="Times New Roman" w:hAnsi="Times New Roman" w:cs="Times New Roman"/>
          <w:sz w:val="28"/>
          <w:szCs w:val="28"/>
        </w:rPr>
        <w:t>7</w:t>
      </w:r>
      <w:r w:rsidR="00633279" w:rsidRPr="0063327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633279">
        <w:rPr>
          <w:rFonts w:ascii="Times New Roman" w:hAnsi="Times New Roman" w:cs="Times New Roman"/>
          <w:sz w:val="28"/>
          <w:szCs w:val="28"/>
        </w:rPr>
        <w:t xml:space="preserve"> 18</w:t>
      </w:r>
      <w:r w:rsidRPr="002F5E69">
        <w:rPr>
          <w:rFonts w:ascii="Times New Roman" w:hAnsi="Times New Roman" w:cs="Times New Roman"/>
          <w:sz w:val="28"/>
          <w:szCs w:val="28"/>
        </w:rPr>
        <w:t>человека.</w:t>
      </w:r>
    </w:p>
    <w:p w:rsidR="002F5E69" w:rsidRPr="002F5E69" w:rsidRDefault="002F5E69" w:rsidP="002F5E69">
      <w:pPr>
        <w:spacing w:after="0" w:line="360" w:lineRule="auto"/>
        <w:ind w:left="-851" w:hanging="49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hAnsi="Times New Roman" w:cs="Times New Roman"/>
          <w:sz w:val="28"/>
          <w:szCs w:val="28"/>
        </w:rPr>
        <w:t>Миграционная убыль населения в 201</w:t>
      </w:r>
      <w:r w:rsidR="00E32D2B">
        <w:rPr>
          <w:rFonts w:ascii="Times New Roman" w:hAnsi="Times New Roman" w:cs="Times New Roman"/>
          <w:sz w:val="28"/>
          <w:szCs w:val="28"/>
        </w:rPr>
        <w:t>7</w:t>
      </w:r>
      <w:r w:rsidRPr="002F5E69">
        <w:rPr>
          <w:rFonts w:ascii="Times New Roman" w:hAnsi="Times New Roman" w:cs="Times New Roman"/>
          <w:sz w:val="28"/>
          <w:szCs w:val="28"/>
        </w:rPr>
        <w:t xml:space="preserve"> году составила 1 человек.  </w:t>
      </w:r>
    </w:p>
    <w:p w:rsidR="006B6E6F" w:rsidRPr="00D46662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 w:rsidRPr="00D46662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3.</w:t>
      </w:r>
      <w:r w:rsidR="00D46662" w:rsidRPr="00D46662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5</w:t>
      </w:r>
      <w:r w:rsidRPr="00D46662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. Существующее функциональное использование территории населенных пунктов сельского поселения «Новозаганское».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В состав земель населенных пунктов сельского поселения </w:t>
      </w: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«Новозаганское</w:t>
      </w:r>
      <w:proofErr w:type="gramStart"/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»</w:t>
      </w: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в</w:t>
      </w:r>
      <w:proofErr w:type="gramEnd"/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ходят земельные участки, отнесенные к следующим территориальным зонам: 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• жилая зона; 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• общественно-деловая зона;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• производственная; 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• зона инженерной и транспортной инфраструктур;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• зона сельскохозяйственного использования;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• зона специального назначения.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• иные территориальные зоны</w:t>
      </w:r>
    </w:p>
    <w:p w:rsidR="00D46662" w:rsidRDefault="00D46662" w:rsidP="006B6E6F">
      <w:pPr>
        <w:spacing w:before="84" w:after="50" w:line="240" w:lineRule="auto"/>
        <w:ind w:left="-851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D46662" w:rsidRDefault="00D46662" w:rsidP="006B6E6F">
      <w:pPr>
        <w:spacing w:before="84" w:after="50" w:line="240" w:lineRule="auto"/>
        <w:ind w:left="-851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633279" w:rsidRDefault="00633279" w:rsidP="006B6E6F">
      <w:pPr>
        <w:spacing w:before="84" w:after="50" w:line="240" w:lineRule="auto"/>
        <w:ind w:left="-851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6B6E6F" w:rsidRPr="006B6E6F" w:rsidRDefault="006B6E6F" w:rsidP="006B6E6F">
      <w:pPr>
        <w:spacing w:before="84" w:after="50" w:line="240" w:lineRule="auto"/>
        <w:ind w:left="-851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lastRenderedPageBreak/>
        <w:t xml:space="preserve">Таблица № </w:t>
      </w:r>
      <w:r w:rsidR="006C76B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2</w:t>
      </w:r>
    </w:p>
    <w:p w:rsidR="006B6E6F" w:rsidRPr="006B6E6F" w:rsidRDefault="006B6E6F" w:rsidP="006B6E6F">
      <w:pPr>
        <w:spacing w:before="84" w:after="50" w:line="24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овременная структура земель се</w:t>
      </w:r>
      <w:r w:rsidR="00E32D2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льского поселения на 01.01. 2017</w:t>
      </w:r>
      <w:r w:rsidRPr="006B6E6F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г.</w:t>
      </w:r>
    </w:p>
    <w:tbl>
      <w:tblPr>
        <w:tblW w:w="11072" w:type="dxa"/>
        <w:jc w:val="center"/>
        <w:tblCellSpacing w:w="15" w:type="dxa"/>
        <w:tblInd w:w="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9007"/>
        <w:gridCol w:w="1577"/>
        <w:gridCol w:w="414"/>
      </w:tblGrid>
      <w:tr w:rsidR="006B6E6F" w:rsidRPr="006B6E6F" w:rsidTr="003147F3">
        <w:trPr>
          <w:tblHeader/>
          <w:tblCellSpacing w:w="15" w:type="dxa"/>
          <w:jc w:val="center"/>
        </w:trPr>
        <w:tc>
          <w:tcPr>
            <w:tcW w:w="9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6B6E6F" w:rsidP="006B6E6F">
            <w:pPr>
              <w:spacing w:before="84" w:after="5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6B6E6F" w:rsidP="006B6E6F">
            <w:pPr>
              <w:spacing w:before="84" w:after="5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rHeight w:val="401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6B6E6F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скохозяйственного</w:t>
            </w:r>
            <w:proofErr w:type="spellEnd"/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A55FB1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,4</w:t>
            </w:r>
          </w:p>
        </w:tc>
      </w:tr>
      <w:tr w:rsidR="004553F1" w:rsidRPr="006B6E6F" w:rsidTr="003147F3">
        <w:trPr>
          <w:gridBefore w:val="1"/>
          <w:gridAfter w:val="1"/>
          <w:wBefore w:w="29" w:type="dxa"/>
          <w:wAfter w:w="369" w:type="dxa"/>
          <w:trHeight w:val="770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53F1" w:rsidRPr="006B6E6F" w:rsidRDefault="004553F1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4553F1" w:rsidRPr="006B6E6F" w:rsidRDefault="004553F1" w:rsidP="003147F3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ня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53F1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6,8</w:t>
            </w:r>
          </w:p>
        </w:tc>
      </w:tr>
      <w:tr w:rsidR="004553F1" w:rsidRPr="006B6E6F" w:rsidTr="003147F3">
        <w:trPr>
          <w:gridBefore w:val="1"/>
          <w:gridAfter w:val="1"/>
          <w:wBefore w:w="29" w:type="dxa"/>
          <w:wAfter w:w="369" w:type="dxa"/>
          <w:trHeight w:val="385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53F1" w:rsidRPr="006B6E6F" w:rsidRDefault="004553F1" w:rsidP="003147F3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ы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53F1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4</w:t>
            </w:r>
          </w:p>
        </w:tc>
      </w:tr>
      <w:tr w:rsidR="003147F3" w:rsidRPr="006B6E6F" w:rsidTr="003147F3">
        <w:trPr>
          <w:gridBefore w:val="1"/>
          <w:gridAfter w:val="1"/>
          <w:wBefore w:w="29" w:type="dxa"/>
          <w:wAfter w:w="369" w:type="dxa"/>
          <w:trHeight w:val="151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F3" w:rsidRPr="006B6E6F" w:rsidRDefault="003147F3" w:rsidP="003147F3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 пастбища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F3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,2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6B6E6F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  <w:r w:rsidR="00455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в.м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A55FB1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8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 зона      кв.м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A55FB1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пециального назначения (захоронения, кладбища, свалки)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режимных территорий: военная база, городки и полигоны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4553F1" w:rsidP="006B6E6F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онные  зоны: </w:t>
            </w:r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и, скверы, бульвары, </w:t>
            </w:r>
            <w:proofErr w:type="spellStart"/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парки</w:t>
            </w:r>
            <w:proofErr w:type="spellEnd"/>
            <w:r w:rsidR="0031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родные  заповедники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3147F3" w:rsidP="004553F1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D4751" w:rsidRPr="006B6E6F" w:rsidTr="003147F3">
        <w:trPr>
          <w:gridBefore w:val="1"/>
          <w:gridAfter w:val="1"/>
          <w:wBefore w:w="29" w:type="dxa"/>
          <w:wAfter w:w="369" w:type="dxa"/>
          <w:tblCellSpacing w:w="15" w:type="dxa"/>
          <w:jc w:val="center"/>
        </w:trPr>
        <w:tc>
          <w:tcPr>
            <w:tcW w:w="8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6B6E6F" w:rsidP="004553F1">
            <w:pPr>
              <w:spacing w:before="84" w:after="50" w:line="240" w:lineRule="auto"/>
              <w:ind w:left="4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  <w:r w:rsidR="00455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6B6E6F" w:rsidRDefault="004553F1" w:rsidP="003147F3">
            <w:pPr>
              <w:spacing w:before="84" w:after="5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1</w:t>
            </w:r>
          </w:p>
        </w:tc>
      </w:tr>
    </w:tbl>
    <w:p w:rsidR="00BD192C" w:rsidRDefault="00BD192C" w:rsidP="006B6E6F">
      <w:pPr>
        <w:spacing w:before="84" w:after="50" w:line="240" w:lineRule="auto"/>
        <w:rPr>
          <w:rFonts w:ascii="Tahoma" w:eastAsia="Times New Roman" w:hAnsi="Tahoma" w:cs="Tahoma"/>
          <w:b/>
          <w:color w:val="161515"/>
          <w:lang w:eastAsia="ru-RU"/>
        </w:rPr>
      </w:pPr>
    </w:p>
    <w:p w:rsidR="006B6E6F" w:rsidRDefault="00D46662" w:rsidP="006B6E6F">
      <w:pPr>
        <w:spacing w:before="84" w:after="50" w:line="240" w:lineRule="auto"/>
        <w:rPr>
          <w:rFonts w:ascii="Tahoma" w:eastAsia="Times New Roman" w:hAnsi="Tahoma" w:cs="Tahoma"/>
          <w:b/>
          <w:color w:val="161515"/>
          <w:lang w:eastAsia="ru-RU"/>
        </w:rPr>
      </w:pPr>
      <w:r>
        <w:rPr>
          <w:rFonts w:ascii="Tahoma" w:eastAsia="Times New Roman" w:hAnsi="Tahoma" w:cs="Tahoma"/>
          <w:b/>
          <w:color w:val="161515"/>
          <w:lang w:eastAsia="ru-RU"/>
        </w:rPr>
        <w:t>3.6</w:t>
      </w:r>
      <w:r w:rsidR="006B6E6F" w:rsidRPr="00D46662">
        <w:rPr>
          <w:rFonts w:ascii="Tahoma" w:eastAsia="Times New Roman" w:hAnsi="Tahoma" w:cs="Tahoma"/>
          <w:b/>
          <w:color w:val="161515"/>
          <w:lang w:eastAsia="ru-RU"/>
        </w:rPr>
        <w:t xml:space="preserve">. Жилой фонд. </w:t>
      </w:r>
    </w:p>
    <w:p w:rsidR="00BD192C" w:rsidRPr="00D46662" w:rsidRDefault="00BD192C" w:rsidP="006B6E6F">
      <w:pPr>
        <w:spacing w:before="84" w:after="50" w:line="240" w:lineRule="auto"/>
        <w:rPr>
          <w:rFonts w:ascii="Tahoma" w:eastAsia="Times New Roman" w:hAnsi="Tahoma" w:cs="Tahoma"/>
          <w:b/>
          <w:color w:val="161515"/>
          <w:lang w:eastAsia="ru-RU"/>
        </w:rPr>
      </w:pPr>
    </w:p>
    <w:p w:rsidR="006B6E6F" w:rsidRPr="00D46662" w:rsidRDefault="006B6E6F" w:rsidP="00D46662">
      <w:pPr>
        <w:spacing w:before="84" w:after="50" w:line="240" w:lineRule="auto"/>
        <w:ind w:left="-709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Весь жилищный фонд </w:t>
      </w:r>
      <w:r w:rsidR="00117B0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МОСП «Новозаганское»</w:t>
      </w: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представлен малоэтажной застройкой и составляет </w:t>
      </w:r>
      <w:r w:rsidR="00117B0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="00087AA7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100</w:t>
      </w: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% от общей площади жилищного фонда поселения</w:t>
      </w:r>
    </w:p>
    <w:p w:rsidR="006B6E6F" w:rsidRDefault="006B6E6F" w:rsidP="00D46662">
      <w:pPr>
        <w:spacing w:before="84" w:after="50" w:line="240" w:lineRule="auto"/>
        <w:ind w:left="-709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Данные о существующем жилом фонде в населенных пунктах </w:t>
      </w:r>
      <w:r w:rsidR="00F27EF3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ельского поселения</w:t>
      </w:r>
      <w:r w:rsidR="00F27EF3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«Новозаганское»</w:t>
      </w: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приведены в Таблице </w:t>
      </w:r>
      <w:r w:rsidR="006C76B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3</w:t>
      </w:r>
      <w:r w:rsidRPr="00D4666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.</w:t>
      </w:r>
    </w:p>
    <w:p w:rsidR="00BD192C" w:rsidRPr="00D46662" w:rsidRDefault="00BD192C" w:rsidP="00D46662">
      <w:pPr>
        <w:spacing w:before="84" w:after="50" w:line="240" w:lineRule="auto"/>
        <w:ind w:left="-709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6B6E6F" w:rsidRPr="005013F8" w:rsidRDefault="006B6E6F" w:rsidP="006C76BB">
      <w:pPr>
        <w:spacing w:before="84" w:after="50" w:line="240" w:lineRule="auto"/>
        <w:jc w:val="right"/>
        <w:rPr>
          <w:rFonts w:ascii="Tahoma" w:eastAsia="Times New Roman" w:hAnsi="Tahoma" w:cs="Tahoma"/>
          <w:color w:val="161515"/>
          <w:lang w:eastAsia="ru-RU"/>
        </w:rPr>
      </w:pPr>
      <w:r w:rsidRPr="005013F8">
        <w:rPr>
          <w:rFonts w:ascii="Tahoma" w:eastAsia="Times New Roman" w:hAnsi="Tahoma" w:cs="Tahoma"/>
          <w:color w:val="161515"/>
          <w:lang w:eastAsia="ru-RU"/>
        </w:rPr>
        <w:t xml:space="preserve">Таблица </w:t>
      </w:r>
      <w:r w:rsidR="006C76BB">
        <w:rPr>
          <w:rFonts w:ascii="Tahoma" w:eastAsia="Times New Roman" w:hAnsi="Tahoma" w:cs="Tahoma"/>
          <w:color w:val="161515"/>
          <w:lang w:eastAsia="ru-RU"/>
        </w:rPr>
        <w:t>3</w:t>
      </w:r>
      <w:r w:rsidRPr="005013F8">
        <w:rPr>
          <w:rFonts w:ascii="Tahoma" w:eastAsia="Times New Roman" w:hAnsi="Tahoma" w:cs="Tahoma"/>
          <w:color w:val="161515"/>
          <w:lang w:eastAsia="ru-RU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5"/>
        <w:gridCol w:w="857"/>
        <w:gridCol w:w="1039"/>
        <w:gridCol w:w="764"/>
        <w:gridCol w:w="2207"/>
        <w:gridCol w:w="1966"/>
        <w:gridCol w:w="715"/>
        <w:gridCol w:w="582"/>
      </w:tblGrid>
      <w:tr w:rsidR="006B6E6F" w:rsidRPr="005013F8" w:rsidTr="00F938DB">
        <w:trPr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ый фонд 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янные до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енные дома </w:t>
            </w:r>
            <w:r w:rsidRPr="0050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в т. ч. кирпичные, крупнопанельные, блочные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дома</w:t>
            </w:r>
          </w:p>
        </w:tc>
      </w:tr>
      <w:tr w:rsidR="006B6E6F" w:rsidRPr="005013F8" w:rsidTr="00F938D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E6F" w:rsidRPr="005013F8" w:rsidRDefault="006B6E6F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7B0D" w:rsidRPr="005013F8" w:rsidTr="00117B0D">
        <w:trPr>
          <w:trHeight w:val="24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221C63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  <w:r w:rsidR="0008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087AA7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087AA7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087AA7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A55FB1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08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087AA7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087AA7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B0D" w:rsidRPr="005013F8" w:rsidRDefault="00117B0D" w:rsidP="00F938DB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EF3" w:rsidRDefault="00F27EF3" w:rsidP="00D46662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6662" w:rsidRPr="00F27EF3" w:rsidRDefault="00D46662" w:rsidP="00D46662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Общая площадь жилых помещений на конец  201</w:t>
      </w:r>
      <w:r w:rsidR="00E32D2B">
        <w:rPr>
          <w:rFonts w:ascii="Times New Roman" w:hAnsi="Times New Roman" w:cs="Times New Roman"/>
          <w:sz w:val="28"/>
          <w:szCs w:val="28"/>
        </w:rPr>
        <w:t>7</w:t>
      </w:r>
      <w:r w:rsidRPr="00F27E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7AA7">
        <w:rPr>
          <w:rFonts w:ascii="Times New Roman" w:hAnsi="Times New Roman" w:cs="Times New Roman"/>
          <w:sz w:val="28"/>
          <w:szCs w:val="28"/>
        </w:rPr>
        <w:t>–</w:t>
      </w:r>
      <w:r w:rsidRPr="00F27EF3">
        <w:rPr>
          <w:rFonts w:ascii="Times New Roman" w:hAnsi="Times New Roman" w:cs="Times New Roman"/>
          <w:sz w:val="28"/>
          <w:szCs w:val="28"/>
        </w:rPr>
        <w:t xml:space="preserve"> </w:t>
      </w:r>
      <w:r w:rsidR="00087AA7">
        <w:rPr>
          <w:rFonts w:ascii="Times New Roman" w:hAnsi="Times New Roman" w:cs="Times New Roman"/>
          <w:sz w:val="28"/>
          <w:szCs w:val="28"/>
        </w:rPr>
        <w:t>23,7</w:t>
      </w:r>
      <w:r w:rsidRPr="00F27EF3">
        <w:rPr>
          <w:rFonts w:ascii="Times New Roman" w:hAnsi="Times New Roman" w:cs="Times New Roman"/>
          <w:sz w:val="28"/>
          <w:szCs w:val="28"/>
        </w:rPr>
        <w:t xml:space="preserve"> тыс.кв.м.  Численность </w:t>
      </w:r>
      <w:r w:rsidRPr="00E94B04">
        <w:rPr>
          <w:rFonts w:ascii="Times New Roman" w:hAnsi="Times New Roman" w:cs="Times New Roman"/>
          <w:sz w:val="28"/>
          <w:szCs w:val="28"/>
        </w:rPr>
        <w:t xml:space="preserve">населения  </w:t>
      </w:r>
      <w:r w:rsidR="00E94B04" w:rsidRPr="00E94B04">
        <w:rPr>
          <w:rFonts w:ascii="Times New Roman" w:hAnsi="Times New Roman" w:cs="Times New Roman"/>
          <w:sz w:val="28"/>
          <w:szCs w:val="28"/>
        </w:rPr>
        <w:t>2,141</w:t>
      </w:r>
      <w:r w:rsidRPr="00E94B04">
        <w:rPr>
          <w:rFonts w:ascii="Times New Roman" w:hAnsi="Times New Roman" w:cs="Times New Roman"/>
          <w:sz w:val="28"/>
          <w:szCs w:val="28"/>
        </w:rPr>
        <w:t>тыс. человек</w:t>
      </w:r>
      <w:r w:rsidRPr="00F27EF3">
        <w:rPr>
          <w:rFonts w:ascii="Times New Roman" w:hAnsi="Times New Roman" w:cs="Times New Roman"/>
          <w:sz w:val="28"/>
          <w:szCs w:val="28"/>
        </w:rPr>
        <w:t xml:space="preserve">, в том числе  в Новый Заган – </w:t>
      </w:r>
      <w:r w:rsidR="00E94B04">
        <w:rPr>
          <w:rFonts w:ascii="Times New Roman" w:hAnsi="Times New Roman" w:cs="Times New Roman"/>
          <w:sz w:val="28"/>
          <w:szCs w:val="28"/>
        </w:rPr>
        <w:t>1,779</w:t>
      </w:r>
      <w:r w:rsidRPr="00F27E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7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7EF3">
        <w:rPr>
          <w:rFonts w:ascii="Times New Roman" w:hAnsi="Times New Roman" w:cs="Times New Roman"/>
          <w:sz w:val="28"/>
          <w:szCs w:val="28"/>
        </w:rPr>
        <w:t xml:space="preserve">. </w:t>
      </w:r>
      <w:r w:rsidRPr="00F27EF3">
        <w:rPr>
          <w:rFonts w:ascii="Times New Roman" w:hAnsi="Times New Roman" w:cs="Times New Roman"/>
          <w:sz w:val="28"/>
          <w:szCs w:val="28"/>
        </w:rPr>
        <w:lastRenderedPageBreak/>
        <w:t xml:space="preserve">Старый Заган - 0,362 тыс.  Общая площадь жилых помещений, приходящаяся  в среднем на одного жителя всего </w:t>
      </w:r>
      <w:r w:rsidR="00D80586">
        <w:rPr>
          <w:rFonts w:ascii="Times New Roman" w:hAnsi="Times New Roman" w:cs="Times New Roman"/>
          <w:sz w:val="28"/>
          <w:szCs w:val="28"/>
        </w:rPr>
        <w:t>11,10</w:t>
      </w:r>
      <w:r w:rsidRPr="00F27EF3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D46662" w:rsidRPr="00F27EF3" w:rsidRDefault="00D46662" w:rsidP="00D46662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Общая площадь жилых помещений муниципального жилищного фонда всего 0,1  тыс.кв.м. или 7,3% от общей площади во всем жилфонде. Общая площадь жилых помещений частного жилищного фонда 455,5 тыс.кв.м. или 91,7% от общей площади во всем жилфонде.</w:t>
      </w:r>
    </w:p>
    <w:p w:rsidR="00D46662" w:rsidRPr="00F27EF3" w:rsidRDefault="00D46662" w:rsidP="00D46662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Удельный вес ветхого и аварийного жилья во всем  жилфонде 2,1%.  Число проживающих в аварийных многоквартирных жилых домах 0,04 тыс. человек.</w:t>
      </w:r>
    </w:p>
    <w:p w:rsidR="00D46662" w:rsidRPr="00F27EF3" w:rsidRDefault="00D46662" w:rsidP="00D46662">
      <w:pPr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Сведения о ветхом и аварийном жилищном фонде</w:t>
      </w:r>
    </w:p>
    <w:p w:rsidR="00D46662" w:rsidRPr="00F27EF3" w:rsidRDefault="00D46662" w:rsidP="00D46662">
      <w:pPr>
        <w:ind w:left="-709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76B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35"/>
        <w:gridCol w:w="2393"/>
        <w:gridCol w:w="2393"/>
        <w:gridCol w:w="2393"/>
      </w:tblGrid>
      <w:tr w:rsidR="00D46662" w:rsidRPr="00F27EF3" w:rsidTr="00F27EF3">
        <w:tc>
          <w:tcPr>
            <w:tcW w:w="3135" w:type="dxa"/>
          </w:tcPr>
          <w:p w:rsidR="00D46662" w:rsidRPr="00F27EF3" w:rsidRDefault="00D46662" w:rsidP="00F938DB">
            <w:pPr>
              <w:ind w:left="-709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 xml:space="preserve">Всего, % 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В городских поселениях, %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, %</w:t>
            </w:r>
          </w:p>
        </w:tc>
      </w:tr>
      <w:tr w:rsidR="00D46662" w:rsidRPr="00F27EF3" w:rsidTr="00F27EF3">
        <w:trPr>
          <w:trHeight w:val="405"/>
        </w:trPr>
        <w:tc>
          <w:tcPr>
            <w:tcW w:w="3135" w:type="dxa"/>
          </w:tcPr>
          <w:p w:rsidR="00D46662" w:rsidRPr="00F27EF3" w:rsidRDefault="00D46662" w:rsidP="00F27EF3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Ветхий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46662" w:rsidRPr="00F27EF3" w:rsidTr="00F27EF3">
        <w:tc>
          <w:tcPr>
            <w:tcW w:w="3135" w:type="dxa"/>
          </w:tcPr>
          <w:p w:rsidR="00D46662" w:rsidRPr="00F27EF3" w:rsidRDefault="00D46662" w:rsidP="00F27EF3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Аварийный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46662" w:rsidRPr="00F27EF3" w:rsidTr="00F27EF3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62" w:rsidRPr="00F27EF3" w:rsidRDefault="00D46662" w:rsidP="00F27EF3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62" w:rsidRPr="00F27EF3" w:rsidRDefault="00D46662" w:rsidP="00F938DB">
            <w:pPr>
              <w:ind w:left="-7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F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BD192C" w:rsidRDefault="00BD192C" w:rsidP="00F27EF3">
      <w:pPr>
        <w:spacing w:after="0"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6662" w:rsidRPr="00F27EF3" w:rsidRDefault="00D46662" w:rsidP="00F27EF3">
      <w:pPr>
        <w:spacing w:after="0"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жилых домах (индивидуально-определенных зданий) 30,0 тыс.кв.м.  Удельный вес общей площади жилых помещений в жилых домах (индивидуально-определенных зданий) к общей площади всего жилищного фонда 99,6%. </w:t>
      </w:r>
    </w:p>
    <w:p w:rsidR="00D46662" w:rsidRPr="00F27EF3" w:rsidRDefault="00D46662" w:rsidP="00F27EF3">
      <w:pPr>
        <w:spacing w:after="0"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Общая площадь жилых помещений в многоквартирных жилых домах 5,9 тыс.кв.м. Удельный вес общей площади жилых помещений в многоквартирных жилых домах к общей площади всего жилищного фонда 19,6%.</w:t>
      </w:r>
    </w:p>
    <w:p w:rsidR="00D46662" w:rsidRPr="00F27EF3" w:rsidRDefault="00D46662" w:rsidP="00F27EF3">
      <w:pPr>
        <w:spacing w:after="0"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7EF3">
        <w:rPr>
          <w:rFonts w:ascii="Times New Roman" w:hAnsi="Times New Roman" w:cs="Times New Roman"/>
          <w:sz w:val="28"/>
          <w:szCs w:val="28"/>
        </w:rPr>
        <w:t>Число проживающих  в  жилфонде, оборудованном водопроводом 0,1 тыс. человек, отоплением 0,04 тыс., горячим водоснабжением 0,04 тыс., ваннами 0,04 тыс., газом 7,8 тыс., напольными электрическими печами 2,0 тыс.</w:t>
      </w:r>
    </w:p>
    <w:p w:rsidR="00D46662" w:rsidRDefault="00D46662" w:rsidP="00D46662">
      <w:pPr>
        <w:jc w:val="center"/>
      </w:pPr>
    </w:p>
    <w:p w:rsidR="009D36B4" w:rsidRDefault="009D36B4" w:rsidP="00D46662">
      <w:pPr>
        <w:jc w:val="center"/>
      </w:pPr>
    </w:p>
    <w:p w:rsidR="009D36B4" w:rsidRDefault="009D36B4" w:rsidP="00D46662">
      <w:pPr>
        <w:jc w:val="center"/>
      </w:pPr>
    </w:p>
    <w:p w:rsidR="00D46662" w:rsidRPr="00BD192C" w:rsidRDefault="00D46662" w:rsidP="00BD192C">
      <w:pPr>
        <w:spacing w:after="0"/>
        <w:ind w:left="-709"/>
        <w:jc w:val="center"/>
        <w:rPr>
          <w:sz w:val="28"/>
          <w:szCs w:val="28"/>
        </w:rPr>
      </w:pPr>
      <w:r w:rsidRPr="00BD192C">
        <w:rPr>
          <w:sz w:val="28"/>
          <w:szCs w:val="28"/>
        </w:rPr>
        <w:lastRenderedPageBreak/>
        <w:t>Сведения по благоустройству жилищного фонда</w:t>
      </w:r>
    </w:p>
    <w:p w:rsidR="00D46662" w:rsidRPr="00BD192C" w:rsidRDefault="00D46662" w:rsidP="00BD192C">
      <w:pPr>
        <w:spacing w:after="0"/>
        <w:ind w:left="-709"/>
        <w:jc w:val="center"/>
        <w:rPr>
          <w:sz w:val="28"/>
          <w:szCs w:val="28"/>
        </w:rPr>
      </w:pPr>
    </w:p>
    <w:p w:rsidR="00D46662" w:rsidRPr="00BD192C" w:rsidRDefault="00D46662" w:rsidP="00BD192C">
      <w:pPr>
        <w:spacing w:after="0"/>
        <w:ind w:left="-709"/>
        <w:jc w:val="right"/>
        <w:rPr>
          <w:sz w:val="28"/>
          <w:szCs w:val="28"/>
        </w:rPr>
      </w:pPr>
      <w:r w:rsidRPr="00BD192C">
        <w:rPr>
          <w:sz w:val="28"/>
          <w:szCs w:val="28"/>
        </w:rPr>
        <w:t xml:space="preserve">Таблица </w:t>
      </w:r>
      <w:r w:rsidR="006C76BB">
        <w:rPr>
          <w:sz w:val="28"/>
          <w:szCs w:val="28"/>
        </w:rPr>
        <w:t>5</w:t>
      </w:r>
      <w:r w:rsidRPr="00BD192C">
        <w:rPr>
          <w:sz w:val="28"/>
          <w:szCs w:val="28"/>
        </w:rPr>
        <w:t>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77"/>
        <w:gridCol w:w="1243"/>
        <w:gridCol w:w="1349"/>
        <w:gridCol w:w="1361"/>
      </w:tblGrid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BD192C" w:rsidRDefault="00D46662" w:rsidP="00BD192C">
            <w:pPr>
              <w:spacing w:after="0"/>
              <w:ind w:left="-709"/>
              <w:jc w:val="right"/>
              <w:rPr>
                <w:sz w:val="24"/>
                <w:szCs w:val="24"/>
              </w:rPr>
            </w:pPr>
            <w:r w:rsidRPr="00BD192C">
              <w:rPr>
                <w:sz w:val="24"/>
                <w:szCs w:val="24"/>
              </w:rPr>
              <w:t xml:space="preserve">Всего, </w:t>
            </w:r>
          </w:p>
          <w:p w:rsidR="00D46662" w:rsidRPr="00BD192C" w:rsidRDefault="00D46662" w:rsidP="00BD192C">
            <w:pPr>
              <w:spacing w:after="0"/>
              <w:ind w:left="-709"/>
              <w:jc w:val="right"/>
              <w:rPr>
                <w:sz w:val="24"/>
                <w:szCs w:val="24"/>
              </w:rPr>
            </w:pPr>
            <w:r w:rsidRPr="00BD192C">
              <w:rPr>
                <w:sz w:val="24"/>
                <w:szCs w:val="24"/>
              </w:rPr>
              <w:t>тыс. чел</w:t>
            </w: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right"/>
              <w:rPr>
                <w:sz w:val="24"/>
                <w:szCs w:val="24"/>
              </w:rPr>
            </w:pPr>
            <w:r w:rsidRPr="00BD192C">
              <w:rPr>
                <w:sz w:val="24"/>
                <w:szCs w:val="24"/>
              </w:rPr>
              <w:t>В городских поселениях, тыс. чел.</w:t>
            </w: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right"/>
              <w:rPr>
                <w:sz w:val="24"/>
                <w:szCs w:val="24"/>
              </w:rPr>
            </w:pPr>
            <w:r w:rsidRPr="00BD192C">
              <w:rPr>
                <w:sz w:val="24"/>
                <w:szCs w:val="24"/>
              </w:rPr>
              <w:t>В сельской местности, тыс. чел.</w:t>
            </w:r>
          </w:p>
        </w:tc>
      </w:tr>
      <w:tr w:rsidR="00D46662" w:rsidRPr="00BD192C" w:rsidTr="00BD192C">
        <w:tc>
          <w:tcPr>
            <w:tcW w:w="6077" w:type="dxa"/>
          </w:tcPr>
          <w:p w:rsid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 xml:space="preserve">Число </w:t>
            </w:r>
            <w:proofErr w:type="gramStart"/>
            <w:r w:rsidRPr="00BD192C">
              <w:rPr>
                <w:sz w:val="28"/>
                <w:szCs w:val="28"/>
              </w:rPr>
              <w:t>проживающих</w:t>
            </w:r>
            <w:proofErr w:type="gramEnd"/>
            <w:r w:rsidRPr="00BD192C">
              <w:rPr>
                <w:sz w:val="28"/>
                <w:szCs w:val="28"/>
              </w:rPr>
              <w:t xml:space="preserve"> в</w:t>
            </w:r>
          </w:p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proofErr w:type="gramStart"/>
            <w:r w:rsidRPr="00BD192C">
              <w:rPr>
                <w:sz w:val="28"/>
                <w:szCs w:val="28"/>
              </w:rPr>
              <w:t>жилфонде</w:t>
            </w:r>
            <w:proofErr w:type="gramEnd"/>
            <w:r w:rsidRPr="00BD192C">
              <w:rPr>
                <w:sz w:val="28"/>
                <w:szCs w:val="28"/>
              </w:rPr>
              <w:t xml:space="preserve"> оборудованном: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2,2</w:t>
            </w: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2,2</w:t>
            </w:r>
          </w:p>
        </w:tc>
      </w:tr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водопроводом, в том числе: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</w:tr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Централизованным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0</w:t>
            </w:r>
          </w:p>
        </w:tc>
      </w:tr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отоплением, в том числе: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0,04</w:t>
            </w: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0,04</w:t>
            </w:r>
          </w:p>
        </w:tc>
      </w:tr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Газом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</w:p>
        </w:tc>
      </w:tr>
      <w:tr w:rsidR="00D46662" w:rsidRPr="00BD192C" w:rsidTr="00BD192C">
        <w:tc>
          <w:tcPr>
            <w:tcW w:w="6077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напольными электрическими печами</w:t>
            </w:r>
          </w:p>
        </w:tc>
        <w:tc>
          <w:tcPr>
            <w:tcW w:w="1243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2,0</w:t>
            </w:r>
          </w:p>
        </w:tc>
        <w:tc>
          <w:tcPr>
            <w:tcW w:w="1349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D46662" w:rsidRPr="00BD192C" w:rsidRDefault="00D46662" w:rsidP="00BD192C">
            <w:pPr>
              <w:spacing w:after="0"/>
              <w:ind w:left="-709"/>
              <w:jc w:val="center"/>
              <w:rPr>
                <w:sz w:val="28"/>
                <w:szCs w:val="28"/>
              </w:rPr>
            </w:pPr>
            <w:r w:rsidRPr="00BD192C">
              <w:rPr>
                <w:sz w:val="28"/>
                <w:szCs w:val="28"/>
              </w:rPr>
              <w:t>2,0</w:t>
            </w:r>
          </w:p>
        </w:tc>
      </w:tr>
    </w:tbl>
    <w:p w:rsidR="00D46662" w:rsidRPr="00BD192C" w:rsidRDefault="00D46662" w:rsidP="00BD192C">
      <w:pPr>
        <w:spacing w:after="0"/>
        <w:ind w:left="-709"/>
        <w:jc w:val="both"/>
        <w:rPr>
          <w:sz w:val="28"/>
          <w:szCs w:val="28"/>
        </w:rPr>
      </w:pPr>
    </w:p>
    <w:p w:rsidR="00D46662" w:rsidRPr="00BD192C" w:rsidRDefault="00D46662" w:rsidP="00BD192C">
      <w:pPr>
        <w:spacing w:after="0" w:line="360" w:lineRule="auto"/>
        <w:ind w:left="-709"/>
        <w:jc w:val="both"/>
        <w:rPr>
          <w:sz w:val="28"/>
          <w:szCs w:val="28"/>
        </w:rPr>
      </w:pPr>
      <w:r w:rsidRPr="00BD192C">
        <w:rPr>
          <w:sz w:val="28"/>
          <w:szCs w:val="28"/>
        </w:rPr>
        <w:t>Распределение жилищного фонда по материалу стен, следующее, число жилых домов (индивидуально-определенных зданий) каменных, кирпичных -48 ,деревянных-700  единиц.</w:t>
      </w:r>
    </w:p>
    <w:p w:rsidR="00D46662" w:rsidRPr="00BD192C" w:rsidRDefault="00D46662" w:rsidP="00BD192C">
      <w:pPr>
        <w:spacing w:after="0" w:line="360" w:lineRule="auto"/>
        <w:ind w:left="-709"/>
        <w:rPr>
          <w:sz w:val="28"/>
          <w:szCs w:val="28"/>
        </w:rPr>
      </w:pPr>
      <w:r w:rsidRPr="00BD192C">
        <w:rPr>
          <w:sz w:val="28"/>
          <w:szCs w:val="28"/>
        </w:rPr>
        <w:t>Число жилых домов (индивидуально-определенных зданий), чей год возведения до 1920 года –180   , 1921-1945 годы –189, 1946-1970 годы – 283, 1971-1995 годы – 63, после 1995 года – 30.</w:t>
      </w:r>
    </w:p>
    <w:p w:rsidR="00D46662" w:rsidRPr="00BD192C" w:rsidRDefault="00D46662" w:rsidP="00BD192C">
      <w:pPr>
        <w:spacing w:after="0" w:line="360" w:lineRule="auto"/>
        <w:ind w:left="-709"/>
        <w:jc w:val="both"/>
        <w:rPr>
          <w:sz w:val="28"/>
          <w:szCs w:val="28"/>
        </w:rPr>
      </w:pPr>
      <w:r w:rsidRPr="00BD192C">
        <w:rPr>
          <w:sz w:val="28"/>
          <w:szCs w:val="28"/>
        </w:rPr>
        <w:t>Распределение  жилищного фонда, по проценту износа следующее – от 0 до 30% - 88  жилых домов или 5,7 тыс.кв.м., от 31 до 65% - 135 или 6,8 тыс.кв.м., от 66-70% - 110 или 4,1 тыс.кв.м., свыше 70% - 415 или 13,1 тыс.кв.м.</w:t>
      </w:r>
    </w:p>
    <w:p w:rsidR="00D46662" w:rsidRPr="00BD192C" w:rsidRDefault="00D46662" w:rsidP="00BD192C">
      <w:pPr>
        <w:spacing w:after="0" w:line="360" w:lineRule="auto"/>
        <w:ind w:left="-709"/>
        <w:jc w:val="both"/>
        <w:rPr>
          <w:sz w:val="28"/>
          <w:szCs w:val="28"/>
        </w:rPr>
      </w:pPr>
      <w:r w:rsidRPr="00BD192C">
        <w:rPr>
          <w:sz w:val="28"/>
          <w:szCs w:val="28"/>
        </w:rPr>
        <w:t>Жилищные услуги – содержание и ремонт жилых помещений представляются на площади 2,7 тыс.  кв. м, в том числе в жилых домах отопление 2,7 тыс. кв.м.</w:t>
      </w:r>
    </w:p>
    <w:p w:rsidR="00FF2643" w:rsidRDefault="00D46662" w:rsidP="00F938DB">
      <w:pPr>
        <w:spacing w:before="84" w:after="50" w:line="240" w:lineRule="auto"/>
        <w:ind w:left="-567" w:hanging="142"/>
        <w:jc w:val="both"/>
        <w:rPr>
          <w:rFonts w:ascii="Tahoma" w:eastAsia="Times New Roman" w:hAnsi="Tahoma" w:cs="Tahoma"/>
          <w:color w:val="161515"/>
          <w:lang w:eastAsia="ru-RU"/>
        </w:rPr>
      </w:pPr>
      <w:r w:rsidRPr="00BD192C">
        <w:rPr>
          <w:sz w:val="28"/>
          <w:szCs w:val="28"/>
        </w:rPr>
        <w:t>Число проживающих в обслуживаемом жилищном фонде, которым оказывались жилищно-коммунальные услуги 67 человек.</w:t>
      </w:r>
      <w:r w:rsidR="00FF2643" w:rsidRPr="00FF2643">
        <w:rPr>
          <w:rFonts w:ascii="Tahoma" w:eastAsia="Times New Roman" w:hAnsi="Tahoma" w:cs="Tahoma"/>
          <w:color w:val="161515"/>
          <w:lang w:eastAsia="ru-RU"/>
        </w:rPr>
        <w:t xml:space="preserve"> </w:t>
      </w:r>
    </w:p>
    <w:p w:rsidR="00280111" w:rsidRDefault="00280111" w:rsidP="00FF2643">
      <w:pPr>
        <w:spacing w:before="84" w:after="50" w:line="240" w:lineRule="auto"/>
        <w:jc w:val="both"/>
        <w:rPr>
          <w:rFonts w:ascii="Tahoma" w:eastAsia="Times New Roman" w:hAnsi="Tahoma" w:cs="Tahoma"/>
          <w:color w:val="161515"/>
          <w:lang w:eastAsia="ru-RU"/>
        </w:rPr>
      </w:pPr>
    </w:p>
    <w:p w:rsidR="00FF2643" w:rsidRPr="00280111" w:rsidRDefault="009D36B4" w:rsidP="00FF2643">
      <w:pPr>
        <w:spacing w:before="84" w:after="50" w:line="240" w:lineRule="auto"/>
        <w:jc w:val="both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4.</w:t>
      </w:r>
      <w:r w:rsidR="00FF2643" w:rsidRPr="00280111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 xml:space="preserve"> Общая характеристика водоснабжения и водоотведения.</w:t>
      </w:r>
    </w:p>
    <w:p w:rsidR="00D271D8" w:rsidRDefault="00D271D8" w:rsidP="00280111">
      <w:pPr>
        <w:shd w:val="clear" w:color="auto" w:fill="FFFFFF"/>
        <w:spacing w:after="0" w:line="360" w:lineRule="auto"/>
        <w:ind w:left="1021"/>
        <w:rPr>
          <w:rFonts w:ascii="Arial" w:eastAsia="Times New Roman" w:hAnsi="Arial" w:cs="Arial"/>
          <w:b/>
          <w:color w:val="666666"/>
          <w:spacing w:val="12"/>
          <w:sz w:val="27"/>
          <w:szCs w:val="27"/>
          <w:lang w:eastAsia="ru-RU"/>
        </w:rPr>
      </w:pPr>
    </w:p>
    <w:p w:rsidR="00D271D8" w:rsidRPr="00CD04C3" w:rsidRDefault="009D36B4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12"/>
          <w:sz w:val="27"/>
          <w:szCs w:val="27"/>
          <w:lang w:eastAsia="ru-RU"/>
        </w:rPr>
        <w:t>4.1.</w:t>
      </w:r>
      <w:r w:rsidR="00280111" w:rsidRPr="00CD04C3">
        <w:rPr>
          <w:rFonts w:ascii="Arial" w:eastAsia="Times New Roman" w:hAnsi="Arial" w:cs="Arial"/>
          <w:b/>
          <w:color w:val="000000" w:themeColor="text1"/>
          <w:spacing w:val="12"/>
          <w:sz w:val="27"/>
          <w:szCs w:val="27"/>
          <w:lang w:eastAsia="ru-RU"/>
        </w:rPr>
        <w:t>ВОДОСНАБЖЕНИЕ</w:t>
      </w:r>
      <w:r w:rsidR="00D271D8" w:rsidRPr="00CD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0111" w:rsidRPr="00D271D8" w:rsidRDefault="00D271D8" w:rsidP="00D271D8">
      <w:pPr>
        <w:spacing w:before="84" w:after="50" w:line="240" w:lineRule="auto"/>
        <w:ind w:left="-851"/>
        <w:jc w:val="both"/>
        <w:rPr>
          <w:rFonts w:ascii="Arial" w:eastAsia="Times New Roman" w:hAnsi="Arial" w:cs="Arial"/>
          <w:b/>
          <w:color w:val="666666"/>
          <w:spacing w:val="12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</w:t>
      </w: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В настоящее время источником водоснабжения потребителей сельского поселения «Новозаганское» являются колодцы общего и частного пользования, естественные водоемы (река </w:t>
      </w:r>
      <w:proofErr w:type="spellStart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Заганка</w:t>
      </w:r>
      <w:proofErr w:type="spellEnd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), на территории поселения находятся </w:t>
      </w:r>
      <w:r w:rsidR="00D97427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3 </w:t>
      </w: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работающие скважины для населения. </w:t>
      </w:r>
    </w:p>
    <w:p w:rsidR="00D97427" w:rsidRPr="00D97427" w:rsidRDefault="00D271D8" w:rsidP="00D97427">
      <w:pPr>
        <w:shd w:val="clear" w:color="auto" w:fill="FFFFFF"/>
        <w:spacing w:after="0" w:line="360" w:lineRule="auto"/>
        <w:ind w:left="-992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pacing w:val="12"/>
          <w:sz w:val="28"/>
          <w:szCs w:val="28"/>
          <w:lang w:eastAsia="ru-RU"/>
        </w:rPr>
        <w:lastRenderedPageBreak/>
        <w:t xml:space="preserve">       </w:t>
      </w:r>
      <w:r w:rsidR="00280111"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Одиночные скважины сельского водопровода не имеют организованных зон санитарной охраны. Всего на территории сельского поселения </w:t>
      </w:r>
      <w:r w:rsidR="00456813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имею</w:t>
      </w: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тся 2 </w:t>
      </w:r>
      <w:r w:rsidR="00280111"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скважин</w:t>
      </w:r>
      <w:r w:rsidR="00D97427"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ы</w:t>
      </w:r>
      <w:r w:rsidR="00280111"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с водонапорными башнями</w:t>
      </w:r>
      <w:r w:rsidR="00D97427"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по ул. 50 лет Октября и </w:t>
      </w:r>
    </w:p>
    <w:p w:rsidR="00280111" w:rsidRPr="00D97427" w:rsidRDefault="00D271D8" w:rsidP="00D97427">
      <w:pPr>
        <w:shd w:val="clear" w:color="auto" w:fill="FFFFFF"/>
        <w:spacing w:after="0" w:line="360" w:lineRule="auto"/>
        <w:ind w:left="-992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</w:pP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ул. Новая</w:t>
      </w:r>
    </w:p>
    <w:p w:rsidR="00280111" w:rsidRPr="00D97427" w:rsidRDefault="00280111" w:rsidP="00EF76ED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</w:pP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Запасы используемых подземных вод не оценены и не утверждены. </w:t>
      </w:r>
    </w:p>
    <w:p w:rsidR="00280111" w:rsidRPr="00D97427" w:rsidRDefault="00280111" w:rsidP="00EF76ED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</w:pP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Водопроводные сети недостаточно развиты, требуют ремонта. Общий износ водопроводных сетей составляет 60-80%. В целом система водоснабжения – бессистемная. Сети частично закольцованы, частично – тупиковые. Существующая система водоснабжения не в состоянии обеспечить подачу воды на нужды наружного пожаротушения в нормативных объемах. </w:t>
      </w:r>
    </w:p>
    <w:p w:rsidR="00464DB3" w:rsidRDefault="00280111" w:rsidP="00464DB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Существующая система водоснабжения, в силу объективных причин, не стимулирует потребителей питьевой воды к более рациональному ее использ</w:t>
      </w:r>
      <w:r w:rsidRPr="00D97427">
        <w:rPr>
          <w:rFonts w:ascii="Times New Roman" w:eastAsia="Times New Roman" w:hAnsi="Times New Roman" w:cs="Times New Roman"/>
          <w:color w:val="000000" w:themeColor="text1"/>
          <w:spacing w:val="12"/>
          <w:sz w:val="27"/>
          <w:szCs w:val="27"/>
          <w:lang w:eastAsia="ru-RU"/>
        </w:rPr>
        <w:t xml:space="preserve">ованию. 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Источником водоснабжения потребителей </w:t>
      </w:r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по ул. Солнечной, СОШ </w:t>
      </w:r>
      <w:proofErr w:type="spellStart"/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Новозаганская</w:t>
      </w:r>
      <w:proofErr w:type="spellEnd"/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и строящая территория по ул. Седова, Казачья и Восточная  являются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2 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артезианск</w:t>
      </w:r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ие 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кважин</w:t>
      </w:r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ы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. Вода из скважины насосом подается в приемный резервуар водонапорной башни. Объем резервуара </w:t>
      </w:r>
      <w:r w:rsidR="00E34C3E" w:rsidRPr="0062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228FF" w:rsidRPr="006228FF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м3, высота башни </w:t>
      </w:r>
      <w:r w:rsidR="0092445E" w:rsidRPr="009244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м. Из башни вода под давлением, созданным высотой башни, поступает в водопроводную сеть </w:t>
      </w:r>
      <w:r w:rsidR="00500632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и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далее потребителям. Протяженность сети составляет </w:t>
      </w:r>
      <w:r w:rsidR="00FF7052" w:rsidRPr="00FF7052">
        <w:rPr>
          <w:rFonts w:ascii="Times New Roman" w:eastAsia="Times New Roman" w:hAnsi="Times New Roman" w:cs="Times New Roman"/>
          <w:sz w:val="28"/>
          <w:szCs w:val="28"/>
          <w:lang w:eastAsia="ru-RU"/>
        </w:rPr>
        <w:t>0.781</w:t>
      </w:r>
      <w:r w:rsidR="00FF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. </w:t>
      </w:r>
      <w:r w:rsidR="00FF7052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вартира</w:t>
      </w:r>
      <w:r w:rsidR="00E34C3E"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подключены непосредственно к сети водопровода. Водопотребление существующей застройки сельского поселения составляет: </w:t>
      </w:r>
      <w:r w:rsidR="00FF7052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норматив потребления 3,55м³       </w:t>
      </w:r>
    </w:p>
    <w:p w:rsidR="00280111" w:rsidRPr="00D271D8" w:rsidRDefault="00280111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Нормы водопотребления приняты в соответствии с </w:t>
      </w:r>
      <w:proofErr w:type="spellStart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НиП</w:t>
      </w:r>
      <w:proofErr w:type="spellEnd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2.04.01-85* и </w:t>
      </w:r>
      <w:proofErr w:type="spellStart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НиП</w:t>
      </w:r>
      <w:proofErr w:type="spellEnd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2.04.02-84*:</w:t>
      </w:r>
    </w:p>
    <w:p w:rsidR="00280111" w:rsidRPr="00D271D8" w:rsidRDefault="00280111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464DB3">
        <w:rPr>
          <w:rFonts w:ascii="Times New Roman" w:eastAsia="Times New Roman" w:hAnsi="Times New Roman" w:cs="Times New Roman"/>
          <w:sz w:val="28"/>
          <w:szCs w:val="28"/>
          <w:lang w:eastAsia="ru-RU"/>
        </w:rPr>
        <w:t>-50 л</w:t>
      </w: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/</w:t>
      </w:r>
      <w:proofErr w:type="spellStart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ут</w:t>
      </w:r>
      <w:proofErr w:type="spellEnd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на одного человека-расход воды на хозяйственно-питьевые нужды населения, с водопользованием из водоразборных колонок.</w:t>
      </w:r>
    </w:p>
    <w:p w:rsidR="00280111" w:rsidRPr="00D271D8" w:rsidRDefault="00280111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-50 л/</w:t>
      </w:r>
      <w:proofErr w:type="spellStart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ут</w:t>
      </w:r>
      <w:proofErr w:type="spellEnd"/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на одного человека - расход воды на полив улиц и зеленых насаждений.</w:t>
      </w:r>
    </w:p>
    <w:p w:rsidR="00280111" w:rsidRPr="00D271D8" w:rsidRDefault="00280111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-10% от суммарного расхода воды на хозяйственно-питьевые нужды - расход воды на нужды промышленности, обеспечения населения продуктами питания, бытовые услуги и пр.</w:t>
      </w:r>
    </w:p>
    <w:p w:rsidR="00280111" w:rsidRPr="00D271D8" w:rsidRDefault="00280111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Расходы по водоснабжению существующей застройки приведены в таблице 5</w:t>
      </w:r>
    </w:p>
    <w:p w:rsidR="009D36B4" w:rsidRDefault="009D36B4" w:rsidP="009D36B4">
      <w:pPr>
        <w:spacing w:before="84" w:after="50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9D36B4" w:rsidRDefault="009D36B4" w:rsidP="009D36B4">
      <w:pPr>
        <w:spacing w:before="84" w:after="50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9D36B4" w:rsidRDefault="009D36B4" w:rsidP="009D36B4">
      <w:pPr>
        <w:spacing w:before="84" w:after="50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9D36B4" w:rsidRDefault="009D36B4" w:rsidP="009D36B4">
      <w:pPr>
        <w:spacing w:before="84" w:after="50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1E0FEB" w:rsidRPr="009D36B4" w:rsidRDefault="001E0FEB" w:rsidP="009D36B4">
      <w:pPr>
        <w:spacing w:before="84" w:after="50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lastRenderedPageBreak/>
        <w:t>Водопотребление сельского поселения.</w:t>
      </w:r>
    </w:p>
    <w:p w:rsidR="001E0FEB" w:rsidRPr="005013F8" w:rsidRDefault="001E0FEB" w:rsidP="009D36B4">
      <w:pPr>
        <w:spacing w:before="84" w:after="50" w:line="240" w:lineRule="auto"/>
        <w:jc w:val="right"/>
        <w:rPr>
          <w:rFonts w:ascii="Tahoma" w:eastAsia="Times New Roman" w:hAnsi="Tahoma" w:cs="Tahoma"/>
          <w:color w:val="161515"/>
          <w:lang w:eastAsia="ru-RU"/>
        </w:rPr>
      </w:pPr>
      <w:r w:rsidRPr="005013F8">
        <w:rPr>
          <w:rFonts w:ascii="Tahoma" w:eastAsia="Times New Roman" w:hAnsi="Tahoma" w:cs="Tahoma"/>
          <w:color w:val="161515"/>
          <w:lang w:eastAsia="ru-RU"/>
        </w:rPr>
        <w:t xml:space="preserve">Таблица № </w:t>
      </w:r>
      <w:r w:rsidR="006C76BB">
        <w:rPr>
          <w:rFonts w:ascii="Tahoma" w:eastAsia="Times New Roman" w:hAnsi="Tahoma" w:cs="Tahoma"/>
          <w:color w:val="161515"/>
          <w:lang w:eastAsia="ru-RU"/>
        </w:rPr>
        <w:t>6</w:t>
      </w:r>
      <w:r w:rsidRPr="005013F8">
        <w:rPr>
          <w:rFonts w:ascii="Tahoma" w:eastAsia="Times New Roman" w:hAnsi="Tahoma" w:cs="Tahoma"/>
          <w:color w:val="161515"/>
          <w:lang w:eastAsia="ru-RU"/>
        </w:rPr>
        <w:t>.</w:t>
      </w:r>
    </w:p>
    <w:tbl>
      <w:tblPr>
        <w:tblW w:w="0" w:type="auto"/>
        <w:jc w:val="center"/>
        <w:tblCellSpacing w:w="15" w:type="dxa"/>
        <w:tblInd w:w="-1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894"/>
        <w:gridCol w:w="1403"/>
        <w:gridCol w:w="985"/>
        <w:gridCol w:w="1880"/>
        <w:gridCol w:w="1187"/>
        <w:gridCol w:w="1101"/>
        <w:gridCol w:w="921"/>
      </w:tblGrid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и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-ние</w:t>
            </w:r>
            <w:proofErr w:type="spellEnd"/>
            <w:proofErr w:type="gramEnd"/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евое</w:t>
            </w:r>
            <w:proofErr w:type="spellEnd"/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еловека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 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год)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-ный</w:t>
            </w:r>
            <w:proofErr w:type="spellEnd"/>
            <w:proofErr w:type="gram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й неравноме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й расчет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-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-ный</w:t>
            </w:r>
            <w:proofErr w:type="spellEnd"/>
            <w:proofErr w:type="gram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ой расход</w:t>
            </w:r>
          </w:p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ас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1E0FE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стройка 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proofErr w:type="gram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 с водопользованием из колод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1E0FE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учтенные расходы(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1E0FE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еучтен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1E0FE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60257F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556FFD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FEB" w:rsidRPr="005013F8" w:rsidTr="001E0FEB">
        <w:trPr>
          <w:tblCellSpacing w:w="15" w:type="dxa"/>
          <w:jc w:val="center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1E0FEB">
            <w:pPr>
              <w:spacing w:before="84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поливом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556FFD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556FFD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1E0FEB" w:rsidP="00E93809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EB" w:rsidRPr="005013F8" w:rsidRDefault="00556FFD" w:rsidP="00556FFD">
            <w:pPr>
              <w:spacing w:before="84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</w:tbl>
    <w:p w:rsidR="004D637E" w:rsidRDefault="004D637E" w:rsidP="004D637E">
      <w:pPr>
        <w:spacing w:before="84" w:after="50" w:line="240" w:lineRule="auto"/>
        <w:ind w:left="-851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Таблица </w:t>
      </w:r>
      <w:r w:rsidR="006C76BB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7</w:t>
      </w:r>
    </w:p>
    <w:p w:rsidR="006228FF" w:rsidRPr="004D637E" w:rsidRDefault="006228FF" w:rsidP="00D271D8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4D637E" w:rsidRDefault="004D637E" w:rsidP="004D637E">
      <w:pPr>
        <w:spacing w:before="84" w:after="50" w:line="240" w:lineRule="auto"/>
        <w:ind w:left="-851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Обеспечение текущей потребности в услугах, водоснабжение</w:t>
      </w:r>
      <w:r w:rsidR="00735669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, для коммунальных услуг</w:t>
      </w:r>
    </w:p>
    <w:tbl>
      <w:tblPr>
        <w:tblStyle w:val="a8"/>
        <w:tblW w:w="0" w:type="auto"/>
        <w:tblInd w:w="-851" w:type="dxa"/>
        <w:tblLook w:val="04A0"/>
      </w:tblPr>
      <w:tblGrid>
        <w:gridCol w:w="2369"/>
        <w:gridCol w:w="2359"/>
        <w:gridCol w:w="2353"/>
        <w:gridCol w:w="1564"/>
        <w:gridCol w:w="1777"/>
      </w:tblGrid>
      <w:tr w:rsidR="004D637E" w:rsidTr="004D637E">
        <w:tc>
          <w:tcPr>
            <w:tcW w:w="2392" w:type="dxa"/>
          </w:tcPr>
          <w:p w:rsidR="004D637E" w:rsidRDefault="004D637E" w:rsidP="004D637E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проживающих</w:t>
            </w:r>
            <w:proofErr w:type="gramEnd"/>
          </w:p>
          <w:p w:rsidR="004D637E" w:rsidRDefault="004D637E" w:rsidP="004D637E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393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Норматив потребления на 1человека м3</w:t>
            </w:r>
          </w:p>
        </w:tc>
        <w:tc>
          <w:tcPr>
            <w:tcW w:w="2393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 xml:space="preserve">Количество </w:t>
            </w:r>
          </w:p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256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Отпущено воды</w:t>
            </w:r>
          </w:p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Населению</w:t>
            </w:r>
          </w:p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137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Коэффицент</w:t>
            </w:r>
            <w:proofErr w:type="spellEnd"/>
          </w:p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Обеспечения</w:t>
            </w:r>
          </w:p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%</w:t>
            </w:r>
          </w:p>
        </w:tc>
      </w:tr>
      <w:tr w:rsidR="004D637E" w:rsidTr="004D637E">
        <w:tc>
          <w:tcPr>
            <w:tcW w:w="2392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93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2393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6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1137" w:type="dxa"/>
          </w:tcPr>
          <w:p w:rsidR="004D637E" w:rsidRDefault="004D637E" w:rsidP="00D271D8">
            <w:pPr>
              <w:spacing w:before="84" w:after="50"/>
              <w:jc w:val="both"/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515"/>
                <w:sz w:val="28"/>
                <w:szCs w:val="28"/>
                <w:lang w:eastAsia="ru-RU"/>
              </w:rPr>
              <w:t>5,01</w:t>
            </w:r>
          </w:p>
        </w:tc>
      </w:tr>
    </w:tbl>
    <w:p w:rsidR="00280111" w:rsidRPr="003761D6" w:rsidRDefault="00280111" w:rsidP="003761D6">
      <w:pPr>
        <w:spacing w:before="100" w:beforeAutospacing="1" w:after="100" w:afterAutospacing="1" w:line="240" w:lineRule="auto"/>
        <w:ind w:left="-708" w:hanging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</w:t>
      </w:r>
      <w:proofErr w:type="spellStart"/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Строительству</w:t>
      </w:r>
      <w:proofErr w:type="spellEnd"/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ных сооружений в каждом конкретном случае должны предшествовать специальные гидрогеологические изыскания. Схемой предполагается 100% обеспечение жителей поселения чистой питьевой водой в расчетный </w:t>
      </w:r>
      <w:proofErr w:type="spellStart"/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Start"/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сновных источников водоснабжения сельского поселения для хозяйственно-питьевых, промышленных и сельскохозяйственных </w:t>
      </w:r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 принимаются подземные источники, которые используются и в настоящее время. Возможным источником водоснабжения для технических нужд являются поверхностные источники.</w:t>
      </w:r>
    </w:p>
    <w:p w:rsidR="00280111" w:rsidRPr="009D36B4" w:rsidRDefault="009D36B4" w:rsidP="003761D6">
      <w:pPr>
        <w:spacing w:before="100" w:beforeAutospacing="1" w:after="100" w:afterAutospacing="1" w:line="240" w:lineRule="auto"/>
        <w:ind w:left="-708" w:hanging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</w:t>
      </w:r>
      <w:r w:rsidR="00280111" w:rsidRPr="009D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е предложения.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системы водоснабжения с/</w:t>
      </w:r>
      <w:proofErr w:type="spellStart"/>
      <w:proofErr w:type="gramStart"/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ым планом на первую очередь строительства предусмотрены следующие мероприятия: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реконструкция артезианских скважин, в виду большого износа;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строительства новых водозаборных скважин производительностью по 10 м</w:t>
      </w: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час;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ремонт водонапорных башен.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системы водоснабжения с/</w:t>
      </w:r>
      <w:proofErr w:type="spellStart"/>
      <w:proofErr w:type="gramStart"/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ым планом на расчетный срок предусмотрено: 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установка новых и замена старых приборов учета водопотребления.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установка гидрантов на сети для пожаротушения;</w:t>
      </w:r>
    </w:p>
    <w:p w:rsidR="00280111" w:rsidRPr="009D36B4" w:rsidRDefault="00280111" w:rsidP="00EC6AF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 улучшение качества очистки питьевой воды. </w:t>
      </w:r>
    </w:p>
    <w:p w:rsidR="006C76BB" w:rsidRDefault="00280111" w:rsidP="003761D6">
      <w:pPr>
        <w:spacing w:before="100" w:beforeAutospacing="1" w:after="100" w:afterAutospacing="1" w:line="240" w:lineRule="auto"/>
        <w:ind w:left="-708" w:hanging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состояние и прогноз водопотребления населением поселения на питьевые и хозяйственно-бытовые нужды </w:t>
      </w:r>
    </w:p>
    <w:p w:rsidR="00280111" w:rsidRPr="003761D6" w:rsidRDefault="006C76BB" w:rsidP="006C76BB">
      <w:pPr>
        <w:spacing w:before="100" w:beforeAutospacing="1" w:after="100" w:afterAutospacing="1" w:line="240" w:lineRule="auto"/>
        <w:ind w:left="-708" w:hanging="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tbl>
      <w:tblPr>
        <w:tblW w:w="0" w:type="auto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09"/>
        <w:gridCol w:w="2673"/>
        <w:gridCol w:w="1559"/>
        <w:gridCol w:w="1985"/>
        <w:gridCol w:w="1701"/>
        <w:gridCol w:w="1701"/>
      </w:tblGrid>
      <w:tr w:rsidR="00E261EC" w:rsidRPr="000714E4" w:rsidTr="00063F7A">
        <w:trPr>
          <w:trHeight w:val="38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E261E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 поселение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Default="00E261EC" w:rsidP="00E261E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E261EC" w:rsidRPr="00E261EC" w:rsidRDefault="00E261EC" w:rsidP="00E261E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3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7</w:t>
            </w: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E261E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</w:t>
            </w:r>
          </w:p>
          <w:p w:rsidR="00E261EC" w:rsidRPr="00E261EC" w:rsidRDefault="00E261EC" w:rsidP="00E261E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ление м3/</w:t>
            </w:r>
            <w:proofErr w:type="spellStart"/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201</w:t>
            </w:r>
            <w:r w:rsidR="00E3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водопотребления, м3/</w:t>
            </w:r>
            <w:proofErr w:type="spellStart"/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E261EC" w:rsidRPr="000714E4" w:rsidTr="00112A9B">
        <w:trPr>
          <w:trHeight w:val="854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E261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черед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</w:t>
            </w:r>
          </w:p>
          <w:p w:rsidR="00E261EC" w:rsidRPr="00E261EC" w:rsidRDefault="00E261EC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</w:tr>
      <w:tr w:rsidR="00B831CE" w:rsidRPr="000714E4" w:rsidTr="0073566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B831CE" w:rsidRDefault="00B831CE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831CE" w:rsidRPr="000714E4" w:rsidRDefault="00B831CE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CE" w:rsidRPr="000714E4" w:rsidRDefault="00B831CE" w:rsidP="00735669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заганско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CE" w:rsidRPr="000714E4" w:rsidRDefault="00B831CE" w:rsidP="00C86C2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4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CE" w:rsidRPr="000714E4" w:rsidRDefault="00B831CE" w:rsidP="00C86C2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CE" w:rsidRPr="000714E4" w:rsidRDefault="00B831CE" w:rsidP="00C86C2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CE" w:rsidRPr="000714E4" w:rsidRDefault="00B831CE" w:rsidP="00C86C2C">
            <w:pPr>
              <w:spacing w:before="100" w:beforeAutospacing="1" w:after="100" w:afterAutospacing="1" w:line="240" w:lineRule="auto"/>
              <w:ind w:left="-708" w:hanging="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</w:tr>
    </w:tbl>
    <w:p w:rsidR="00280111" w:rsidRPr="000714E4" w:rsidRDefault="00280111" w:rsidP="003761D6">
      <w:pPr>
        <w:spacing w:before="100" w:beforeAutospacing="1" w:after="100" w:afterAutospacing="1" w:line="240" w:lineRule="auto"/>
        <w:ind w:left="-708" w:hanging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питьевой воды на 1 человек в сутки принят 230 литров.</w:t>
      </w:r>
    </w:p>
    <w:p w:rsidR="005E0EB9" w:rsidRPr="009D36B4" w:rsidRDefault="009D36B4" w:rsidP="003761D6">
      <w:pPr>
        <w:pStyle w:val="ConsPlusNormal"/>
        <w:widowControl/>
        <w:numPr>
          <w:ilvl w:val="1"/>
          <w:numId w:val="3"/>
        </w:numPr>
        <w:spacing w:line="360" w:lineRule="auto"/>
        <w:ind w:left="-708" w:hanging="143"/>
        <w:rPr>
          <w:rFonts w:ascii="Times New Roman" w:hAnsi="Times New Roman" w:cs="Times New Roman"/>
          <w:sz w:val="28"/>
          <w:szCs w:val="28"/>
        </w:rPr>
      </w:pPr>
      <w:r w:rsidRPr="009D36B4">
        <w:rPr>
          <w:rFonts w:ascii="Times New Roman" w:hAnsi="Times New Roman" w:cs="Times New Roman"/>
          <w:sz w:val="28"/>
          <w:szCs w:val="28"/>
        </w:rPr>
        <w:t xml:space="preserve">4.1.3. </w:t>
      </w:r>
      <w:r w:rsidR="005E0EB9" w:rsidRPr="009D36B4">
        <w:rPr>
          <w:rFonts w:ascii="Times New Roman" w:hAnsi="Times New Roman" w:cs="Times New Roman"/>
          <w:sz w:val="28"/>
          <w:szCs w:val="28"/>
        </w:rPr>
        <w:t>Обеспечение населения питьевой водой нормативного качества</w:t>
      </w:r>
    </w:p>
    <w:p w:rsidR="005E0EB9" w:rsidRPr="003761D6" w:rsidRDefault="005E0EB9" w:rsidP="003761D6">
      <w:pPr>
        <w:pStyle w:val="ConsPlusNormal"/>
        <w:widowControl/>
        <w:spacing w:line="360" w:lineRule="auto"/>
        <w:ind w:left="-708" w:hanging="143"/>
        <w:rPr>
          <w:rFonts w:ascii="Times New Roman" w:hAnsi="Times New Roman" w:cs="Times New Roman"/>
          <w:b/>
          <w:sz w:val="28"/>
          <w:szCs w:val="28"/>
        </w:rPr>
      </w:pPr>
    </w:p>
    <w:p w:rsidR="005E0EB9" w:rsidRPr="003761D6" w:rsidRDefault="005E0EB9" w:rsidP="003761D6">
      <w:pPr>
        <w:pStyle w:val="ConsPlusNormal"/>
        <w:widowControl/>
        <w:spacing w:line="360" w:lineRule="auto"/>
        <w:ind w:left="-708" w:hanging="143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 xml:space="preserve">Источниками водоснабжения в  поселение являются водозаборные скважины населенных </w:t>
      </w:r>
      <w:proofErr w:type="gramStart"/>
      <w:r w:rsidRPr="003761D6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376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EB9" w:rsidRPr="003761D6" w:rsidRDefault="005E0EB9" w:rsidP="003761D6">
      <w:pPr>
        <w:pStyle w:val="ConsPlusNormal"/>
        <w:widowControl/>
        <w:spacing w:line="360" w:lineRule="auto"/>
        <w:ind w:left="-708" w:hanging="143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Вода соответствует нормативам в населенных пунктах: Новый и  Старый Заган.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Для решения этой задачи предусматриваются следующие организационно-технические мероприятия: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- проведение инвентаризации объектов водоснабжения, в первую очередь водозаборных скважин;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- проведение анализа качества питьевой воды в населенных пунктах, не охваченных контролем;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lastRenderedPageBreak/>
        <w:t>- формирование реестра бюджетных дошкольных, образовательных и лечебных учреждений, нуждающихся в оборудовании для очистки воды (фильтры);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- заключение долгосрочных договоров аренды или концессии с частными операторами;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- разработка проектной документации на  строительство,  реконструкцию и модернизацию объектов водоснабжения.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ab/>
      </w:r>
      <w:r w:rsidRPr="003761D6">
        <w:rPr>
          <w:rFonts w:ascii="Times New Roman" w:hAnsi="Times New Roman" w:cs="Times New Roman"/>
          <w:sz w:val="28"/>
          <w:szCs w:val="28"/>
        </w:rPr>
        <w:tab/>
        <w:t xml:space="preserve">В настоящей  программе планируется строительство станции водоподготовки в селе </w:t>
      </w:r>
      <w:proofErr w:type="gramStart"/>
      <w:r w:rsidRPr="003761D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3761D6">
        <w:rPr>
          <w:rFonts w:ascii="Times New Roman" w:hAnsi="Times New Roman" w:cs="Times New Roman"/>
          <w:sz w:val="28"/>
          <w:szCs w:val="28"/>
        </w:rPr>
        <w:t xml:space="preserve"> Заган.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ab/>
      </w:r>
      <w:r w:rsidRPr="003761D6">
        <w:rPr>
          <w:rFonts w:ascii="Times New Roman" w:hAnsi="Times New Roman" w:cs="Times New Roman"/>
          <w:sz w:val="28"/>
          <w:szCs w:val="28"/>
        </w:rPr>
        <w:tab/>
        <w:t>В рамках развития водоснабжения в муниципальных образованиях предусматривается строительство водозаборных скважины.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 xml:space="preserve">- в селах </w:t>
      </w:r>
      <w:proofErr w:type="gramStart"/>
      <w:r w:rsidRPr="003761D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3761D6">
        <w:rPr>
          <w:rFonts w:ascii="Times New Roman" w:hAnsi="Times New Roman" w:cs="Times New Roman"/>
          <w:sz w:val="28"/>
          <w:szCs w:val="28"/>
        </w:rPr>
        <w:t xml:space="preserve"> Заган по 1 скважине;</w:t>
      </w:r>
    </w:p>
    <w:p w:rsidR="005E0EB9" w:rsidRPr="003761D6" w:rsidRDefault="005E0EB9" w:rsidP="009D36B4">
      <w:pPr>
        <w:pStyle w:val="ConsPlusNormal"/>
        <w:widowControl/>
        <w:spacing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ab/>
      </w:r>
      <w:r w:rsidRPr="003761D6">
        <w:rPr>
          <w:rFonts w:ascii="Times New Roman" w:hAnsi="Times New Roman" w:cs="Times New Roman"/>
          <w:sz w:val="28"/>
          <w:szCs w:val="28"/>
        </w:rPr>
        <w:tab/>
        <w:t xml:space="preserve">Планируется реконструкция, модернизация  водозаборных сооружений (скважин) в </w:t>
      </w:r>
      <w:proofErr w:type="gramStart"/>
      <w:r w:rsidRPr="003761D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3761D6">
        <w:rPr>
          <w:rFonts w:ascii="Times New Roman" w:hAnsi="Times New Roman" w:cs="Times New Roman"/>
          <w:sz w:val="28"/>
          <w:szCs w:val="28"/>
        </w:rPr>
        <w:t xml:space="preserve"> Заган.</w:t>
      </w:r>
    </w:p>
    <w:p w:rsidR="006C76BB" w:rsidRDefault="006C76BB" w:rsidP="00EC6AFF">
      <w:pPr>
        <w:shd w:val="clear" w:color="auto" w:fill="FFFFFF"/>
        <w:spacing w:after="0" w:line="360" w:lineRule="auto"/>
        <w:ind w:left="1021"/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</w:pPr>
    </w:p>
    <w:p w:rsidR="00EC6AFF" w:rsidRPr="00060F25" w:rsidRDefault="009D36B4" w:rsidP="00EC6AFF">
      <w:pPr>
        <w:shd w:val="clear" w:color="auto" w:fill="FFFFFF"/>
        <w:spacing w:after="0" w:line="360" w:lineRule="auto"/>
        <w:ind w:left="1021"/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4.2 </w:t>
      </w:r>
      <w:r w:rsidR="00EC6AFF" w:rsidRPr="00060F2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ВОДООТВЕДЕНИЕ </w:t>
      </w:r>
    </w:p>
    <w:p w:rsidR="00EC6AFF" w:rsidRPr="00EC6AFF" w:rsidRDefault="00EC6AFF" w:rsidP="00EC6AFF">
      <w:pPr>
        <w:shd w:val="clear" w:color="auto" w:fill="FFFFFF"/>
        <w:spacing w:after="0" w:line="360" w:lineRule="auto"/>
        <w:ind w:left="-709"/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</w:pPr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 xml:space="preserve">Централизованная система канализации в сельском поселении </w:t>
      </w:r>
      <w:r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>«Новозаганское»</w:t>
      </w:r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 xml:space="preserve"> отсутствует. Водоотведение общественных зданий, индивидуальных и многоквартирных домов предусматривается в выгребные ямы. Основная </w:t>
      </w:r>
      <w:proofErr w:type="gramStart"/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>часть жителей усадебных домов пользуется надворными</w:t>
      </w:r>
      <w:proofErr w:type="gramEnd"/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 xml:space="preserve"> туалетами. </w:t>
      </w:r>
    </w:p>
    <w:p w:rsidR="00EC6AFF" w:rsidRPr="00EC6AFF" w:rsidRDefault="00EC6AFF" w:rsidP="00EC6AFF">
      <w:pPr>
        <w:shd w:val="clear" w:color="auto" w:fill="FFFFFF"/>
        <w:spacing w:after="0" w:line="360" w:lineRule="auto"/>
        <w:ind w:left="-709"/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</w:pPr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>. Канализ</w:t>
      </w:r>
      <w:r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>ация</w:t>
      </w:r>
      <w:r w:rsidRPr="00EC6AFF">
        <w:rPr>
          <w:rFonts w:ascii="Arial" w:eastAsia="Times New Roman" w:hAnsi="Arial" w:cs="Arial"/>
          <w:color w:val="000000" w:themeColor="text1"/>
          <w:spacing w:val="12"/>
          <w:sz w:val="28"/>
          <w:szCs w:val="28"/>
          <w:lang w:eastAsia="ru-RU"/>
        </w:rPr>
        <w:t xml:space="preserve"> может быть осуществлено в выгребные ямы с вывозом стоков из выгребных ям на очистные сооружения. </w:t>
      </w:r>
    </w:p>
    <w:p w:rsidR="00060F25" w:rsidRPr="009D36B4" w:rsidRDefault="009D36B4" w:rsidP="00060F25">
      <w:pPr>
        <w:spacing w:before="84" w:after="50" w:line="240" w:lineRule="auto"/>
        <w:jc w:val="both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 w:rsidRPr="009D36B4">
        <w:rPr>
          <w:rFonts w:ascii="Arial" w:eastAsia="Times New Roman" w:hAnsi="Arial" w:cs="Arial"/>
          <w:b/>
          <w:color w:val="000000" w:themeColor="text1"/>
          <w:spacing w:val="12"/>
          <w:sz w:val="28"/>
          <w:szCs w:val="28"/>
          <w:lang w:eastAsia="ru-RU"/>
        </w:rPr>
        <w:t>5.</w:t>
      </w:r>
      <w:r w:rsidR="00EC6AFF" w:rsidRPr="009D36B4">
        <w:rPr>
          <w:rFonts w:ascii="Arial" w:eastAsia="Times New Roman" w:hAnsi="Arial" w:cs="Arial"/>
          <w:color w:val="666666"/>
          <w:spacing w:val="12"/>
          <w:sz w:val="28"/>
          <w:szCs w:val="28"/>
          <w:lang w:eastAsia="ru-RU"/>
        </w:rPr>
        <w:t> </w:t>
      </w:r>
      <w:r w:rsidR="00060F25" w:rsidRPr="009D36B4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Зоны санитарной охраны источников водоснабжения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В целях предохранения источников водоснабжения от возможного загрязнения в соответствии с требованиями </w:t>
      </w:r>
      <w:proofErr w:type="spell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анПиН</w:t>
      </w:r>
      <w:proofErr w:type="spell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2.1.4.1110-02 «Зоны санитарной охраны источников водоснабжения и водопроводов питьевого назначения» предусматривается организация вокруг артезианских скважин зоны санитарной охраны из трех поясов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Первый пояс зоны санитарной охраны (зона строго режима) включает площадку вокруг скважины радиусом 50м, ограждаемую забором высотой 1,2м. Территория должна быть спланирована и озеленена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lastRenderedPageBreak/>
        <w:t>На территории первого пояса запрещается: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проживание людей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содержание и выпас скота и птиц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строительство зданий и сооружений, не имеющих прямого отношения к водопроводу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</w:t>
      </w:r>
      <w:proofErr w:type="spell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бациллоопасность</w:t>
      </w:r>
      <w:proofErr w:type="spell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Территория площадки очищается от мусора и нечистот и обеззараживается хлорной известью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На территории зоны второго пояса радиусом 150м предусматриваются следующие санитарно-технические мероприятия: 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​ всякое строительство (промышленное и жилищное) подлежит размещать по согласованию с территориальным отделом Управления </w:t>
      </w:r>
      <w:proofErr w:type="spell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Роспотребнадзора</w:t>
      </w:r>
      <w:proofErr w:type="spell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при застройке зоны второго пояса следует содержать в чистоте и опрятности все улицы и дворы, не допускать их антисанитарного состояния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На территории второго пояса зоны санитарной охраны запрещается: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загрязнение территории нечистотами, мусором, навозом, промышленными отходами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​ размещение складов горюче-смазочных материалов, ядохимикатов и минеральных удобрений, </w:t>
      </w:r>
      <w:proofErr w:type="spell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шламохранилищ</w:t>
      </w:r>
      <w:proofErr w:type="spell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и других объектов, которые могут вызвать химическое загрязнение источников водоснабжения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​  применение удобрений и ядохимикатов 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На территории третьего пояса зоны подземного источника необходимо предусматривать следующие санитарно-технические мероприятия: 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​ 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</w:t>
      </w:r>
      <w:proofErr w:type="gram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тепени опасности загрязнения источников водоснабжения</w:t>
      </w:r>
      <w:proofErr w:type="gram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сточными водами.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размещение складов горюче-смазочных материалов, ядохимикатов и минеральных удобрений, и других объектов, которые могут вызвать химическое загрязнение источников водоснабжения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выявление</w:t>
      </w:r>
      <w:proofErr w:type="gram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.</w:t>
      </w:r>
      <w:proofErr w:type="gram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proofErr w:type="gramStart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т</w:t>
      </w:r>
      <w:proofErr w:type="gramEnd"/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регулирование бурения новых скважин</w:t>
      </w:r>
    </w:p>
    <w:p w:rsidR="00060F25" w:rsidRPr="009D36B4" w:rsidRDefault="00060F25" w:rsidP="00060F25">
      <w:pPr>
        <w:spacing w:before="84" w:after="50" w:line="240" w:lineRule="auto"/>
        <w:ind w:left="-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lastRenderedPageBreak/>
        <w:sym w:font="Symbol" w:char="F0B7"/>
      </w:r>
      <w:r w:rsidRP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​ запрещение закачки отработанных вод в подземные пласты, подземного складирования твёрдых отходов и разработки недр земли, а также ликвидацию поглощающих скважин и колодцев, которые могут загрязнять водоносные пласты</w:t>
      </w:r>
      <w:r w:rsidR="009D36B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680AC9" w:rsidRPr="000654C9" w:rsidTr="00F938DB">
        <w:trPr>
          <w:trHeight w:val="18908"/>
        </w:trPr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:rsidR="00680AC9" w:rsidRPr="0015071C" w:rsidRDefault="00680AC9" w:rsidP="00680AC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</w:rPr>
            </w:pPr>
          </w:p>
        </w:tc>
      </w:tr>
    </w:tbl>
    <w:p w:rsidR="00680AC9" w:rsidRDefault="00680AC9" w:rsidP="00680AC9"/>
    <w:p w:rsidR="00F25321" w:rsidRPr="006433AD" w:rsidRDefault="00F25321" w:rsidP="006433A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ectPr w:rsidR="00F25321" w:rsidRPr="006433AD" w:rsidSect="00BD19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D5136"/>
    <w:multiLevelType w:val="hybridMultilevel"/>
    <w:tmpl w:val="A698A044"/>
    <w:lvl w:ilvl="0" w:tplc="EBFE378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B1140FE"/>
    <w:multiLevelType w:val="multilevel"/>
    <w:tmpl w:val="127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657E6"/>
    <w:multiLevelType w:val="multilevel"/>
    <w:tmpl w:val="ADA8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317C1"/>
    <w:multiLevelType w:val="hybridMultilevel"/>
    <w:tmpl w:val="7A0A35B6"/>
    <w:lvl w:ilvl="0" w:tplc="DEBA2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6208E4">
      <w:numFmt w:val="none"/>
      <w:lvlText w:val=""/>
      <w:lvlJc w:val="left"/>
      <w:pPr>
        <w:tabs>
          <w:tab w:val="num" w:pos="360"/>
        </w:tabs>
      </w:pPr>
    </w:lvl>
    <w:lvl w:ilvl="2" w:tplc="906AB520">
      <w:numFmt w:val="none"/>
      <w:lvlText w:val=""/>
      <w:lvlJc w:val="left"/>
      <w:pPr>
        <w:tabs>
          <w:tab w:val="num" w:pos="360"/>
        </w:tabs>
      </w:pPr>
    </w:lvl>
    <w:lvl w:ilvl="3" w:tplc="FEE6527C">
      <w:numFmt w:val="none"/>
      <w:lvlText w:val=""/>
      <w:lvlJc w:val="left"/>
      <w:pPr>
        <w:tabs>
          <w:tab w:val="num" w:pos="360"/>
        </w:tabs>
      </w:pPr>
    </w:lvl>
    <w:lvl w:ilvl="4" w:tplc="B10C9A9C">
      <w:numFmt w:val="none"/>
      <w:lvlText w:val=""/>
      <w:lvlJc w:val="left"/>
      <w:pPr>
        <w:tabs>
          <w:tab w:val="num" w:pos="360"/>
        </w:tabs>
      </w:pPr>
    </w:lvl>
    <w:lvl w:ilvl="5" w:tplc="F3A235E0">
      <w:numFmt w:val="none"/>
      <w:lvlText w:val=""/>
      <w:lvlJc w:val="left"/>
      <w:pPr>
        <w:tabs>
          <w:tab w:val="num" w:pos="360"/>
        </w:tabs>
      </w:pPr>
    </w:lvl>
    <w:lvl w:ilvl="6" w:tplc="3948D5F4">
      <w:numFmt w:val="none"/>
      <w:lvlText w:val=""/>
      <w:lvlJc w:val="left"/>
      <w:pPr>
        <w:tabs>
          <w:tab w:val="num" w:pos="360"/>
        </w:tabs>
      </w:pPr>
    </w:lvl>
    <w:lvl w:ilvl="7" w:tplc="7AF2F82E">
      <w:numFmt w:val="none"/>
      <w:lvlText w:val=""/>
      <w:lvlJc w:val="left"/>
      <w:pPr>
        <w:tabs>
          <w:tab w:val="num" w:pos="360"/>
        </w:tabs>
      </w:pPr>
    </w:lvl>
    <w:lvl w:ilvl="8" w:tplc="810623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EF1"/>
    <w:rsid w:val="00000361"/>
    <w:rsid w:val="00060F25"/>
    <w:rsid w:val="000714E4"/>
    <w:rsid w:val="00087AA7"/>
    <w:rsid w:val="00117B0D"/>
    <w:rsid w:val="00137F59"/>
    <w:rsid w:val="00160CFB"/>
    <w:rsid w:val="001E0FEB"/>
    <w:rsid w:val="00221C63"/>
    <w:rsid w:val="00280111"/>
    <w:rsid w:val="00293CC7"/>
    <w:rsid w:val="002F5E69"/>
    <w:rsid w:val="003147F3"/>
    <w:rsid w:val="003453D0"/>
    <w:rsid w:val="003761D6"/>
    <w:rsid w:val="003C586D"/>
    <w:rsid w:val="004553F1"/>
    <w:rsid w:val="00456813"/>
    <w:rsid w:val="00464DB3"/>
    <w:rsid w:val="0047128B"/>
    <w:rsid w:val="00490F05"/>
    <w:rsid w:val="00491AD1"/>
    <w:rsid w:val="004D637E"/>
    <w:rsid w:val="00500632"/>
    <w:rsid w:val="00556FFD"/>
    <w:rsid w:val="005C5D3C"/>
    <w:rsid w:val="005E0EB9"/>
    <w:rsid w:val="0060257F"/>
    <w:rsid w:val="006228FF"/>
    <w:rsid w:val="00633279"/>
    <w:rsid w:val="006433AD"/>
    <w:rsid w:val="00680AC9"/>
    <w:rsid w:val="006A23E6"/>
    <w:rsid w:val="006B6E6F"/>
    <w:rsid w:val="006C76BB"/>
    <w:rsid w:val="00735669"/>
    <w:rsid w:val="00743E03"/>
    <w:rsid w:val="00746EF1"/>
    <w:rsid w:val="00761128"/>
    <w:rsid w:val="00766B7E"/>
    <w:rsid w:val="007676FE"/>
    <w:rsid w:val="007949BA"/>
    <w:rsid w:val="00822C26"/>
    <w:rsid w:val="0087229C"/>
    <w:rsid w:val="008750EF"/>
    <w:rsid w:val="0091576B"/>
    <w:rsid w:val="0092445E"/>
    <w:rsid w:val="00985656"/>
    <w:rsid w:val="009D36B4"/>
    <w:rsid w:val="009D4751"/>
    <w:rsid w:val="00A55FB1"/>
    <w:rsid w:val="00AC1B84"/>
    <w:rsid w:val="00B0149E"/>
    <w:rsid w:val="00B71166"/>
    <w:rsid w:val="00B77BE5"/>
    <w:rsid w:val="00B831CE"/>
    <w:rsid w:val="00BA2F50"/>
    <w:rsid w:val="00BB0E6E"/>
    <w:rsid w:val="00BD192C"/>
    <w:rsid w:val="00CA73FE"/>
    <w:rsid w:val="00CD04C3"/>
    <w:rsid w:val="00D23BBE"/>
    <w:rsid w:val="00D271D8"/>
    <w:rsid w:val="00D36FB5"/>
    <w:rsid w:val="00D46662"/>
    <w:rsid w:val="00D80586"/>
    <w:rsid w:val="00D97427"/>
    <w:rsid w:val="00DC5020"/>
    <w:rsid w:val="00E261EC"/>
    <w:rsid w:val="00E32D2B"/>
    <w:rsid w:val="00E34C3E"/>
    <w:rsid w:val="00E41B86"/>
    <w:rsid w:val="00E571A6"/>
    <w:rsid w:val="00E94B04"/>
    <w:rsid w:val="00EC6AFF"/>
    <w:rsid w:val="00EF76ED"/>
    <w:rsid w:val="00F25321"/>
    <w:rsid w:val="00F27EF3"/>
    <w:rsid w:val="00F31803"/>
    <w:rsid w:val="00F71C8F"/>
    <w:rsid w:val="00F938DB"/>
    <w:rsid w:val="00FA097C"/>
    <w:rsid w:val="00FF2643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1128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7611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nhideWhenUsed/>
    <w:rsid w:val="002F5E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F5E6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тивка"/>
    <w:basedOn w:val="a"/>
    <w:rsid w:val="002F5E69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E0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D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e25151f5940b1693346e7677f896e1a2&amp;url=http%3A%2F%2Fru.wikipedia.org%2Fwiki%2F%25D0%25AD%25D0%25BD%25D0%25B5%25D1%2580%25D0%25B3%25D0%25BE%25D1%2581%25D0%25B1%25D0%25B5%25D1%2580%25D0%25B5%25D0%25B6%25D0%25B5%25D0%25BD%25D0%25B8%25D0%25B5%22+%5Co+%22%D0%AD%D0%BD%D0%B5%D1%80%D0%B3%D0%BE%D1%81%D0%B1%D0%B5%D1%80%D0%B5%D0%B6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AF23-5A60-4E7E-9FBF-62A34E99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dcterms:created xsi:type="dcterms:W3CDTF">2013-11-25T01:45:00Z</dcterms:created>
  <dcterms:modified xsi:type="dcterms:W3CDTF">2017-08-22T06:29:00Z</dcterms:modified>
</cp:coreProperties>
</file>